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6" w:rsidRPr="00B15D8C" w:rsidRDefault="00611036" w:rsidP="00C31851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B15D8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8ED77F" wp14:editId="33EE0D2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47775" cy="295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E7" w:rsidRPr="006B69EA" w:rsidRDefault="00DD0DE7" w:rsidP="006B69EA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MC/008 </w:t>
                            </w:r>
                            <w:r w:rsidR="00D058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(((</w:t>
                            </w:r>
                            <w:proofErr w:type="gramStart"/>
                            <w:r w:rsidR="00D058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B69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05pt;margin-top:.75pt;width:98.25pt;height:23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" fillcolor="#bfbfbf [2412]">
                <v:textbox>
                  <w:txbxContent>
                    <w:p w:rsidR="00DD0DE7" w:rsidRPr="006B69EA" w:rsidRDefault="00DD0DE7" w:rsidP="006B69EA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MC/008 </w:t>
                      </w:r>
                      <w:r w:rsidR="00D058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(((</w:t>
                      </w:r>
                      <w:proofErr w:type="gramStart"/>
                      <w:r w:rsidR="00D058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B69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294" w:rsidRPr="00B15D8C" w:rsidRDefault="000C0294" w:rsidP="00C31851">
      <w:pPr>
        <w:jc w:val="center"/>
        <w:rPr>
          <w:rFonts w:ascii="Arial" w:hAnsi="Arial" w:cs="Arial"/>
          <w:sz w:val="12"/>
          <w:szCs w:val="24"/>
          <w:lang w:val="ms-MY"/>
        </w:rPr>
      </w:pPr>
    </w:p>
    <w:p w:rsidR="003544D4" w:rsidRPr="00B15D8C" w:rsidRDefault="003544D4" w:rsidP="00611036">
      <w:pPr>
        <w:rPr>
          <w:rFonts w:ascii="Arial" w:hAnsi="Arial" w:cs="Arial"/>
          <w:b/>
          <w:sz w:val="8"/>
          <w:szCs w:val="8"/>
          <w:lang w:val="ms-MY"/>
        </w:rPr>
      </w:pPr>
    </w:p>
    <w:tbl>
      <w:tblPr>
        <w:tblStyle w:val="TableGrid"/>
        <w:tblW w:w="10989" w:type="dxa"/>
        <w:jc w:val="center"/>
        <w:tblInd w:w="-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8527"/>
      </w:tblGrid>
      <w:tr w:rsidR="005D3B25" w:rsidTr="005E6234">
        <w:trPr>
          <w:jc w:val="center"/>
        </w:trPr>
        <w:tc>
          <w:tcPr>
            <w:tcW w:w="2462" w:type="dxa"/>
          </w:tcPr>
          <w:p w:rsidR="005D3B25" w:rsidRDefault="005D3B25" w:rsidP="00293676">
            <w:pPr>
              <w:jc w:val="center"/>
              <w:rPr>
                <w:noProof/>
              </w:rPr>
            </w:pPr>
            <w:r w:rsidRPr="005D3B25">
              <w:rPr>
                <w:noProof/>
                <w:lang w:val="en-MY" w:eastAsia="en-MY"/>
              </w:rPr>
              <w:drawing>
                <wp:inline distT="0" distB="0" distL="0" distR="0" wp14:anchorId="0636C138" wp14:editId="7D9F4826">
                  <wp:extent cx="1465312" cy="510639"/>
                  <wp:effectExtent l="0" t="0" r="0" b="3810"/>
                  <wp:docPr id="6" name="Picture 6" descr="C:\Users\Sofiah170\AppData\Local\Microsoft\Windows\Temporary Internet Files\Content.Outlook\V8BZV8KV\logo rim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fiah170\AppData\Local\Microsoft\Windows\Temporary Internet Files\Content.Outlook\V8BZV8KV\logo ri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67" cy="51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</w:tcPr>
          <w:p w:rsidR="008C3067" w:rsidRDefault="005D3B25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611036">
              <w:rPr>
                <w:rFonts w:ascii="Arial" w:hAnsi="Arial" w:cs="Arial"/>
                <w:b/>
                <w:lang w:val="ms-MY"/>
              </w:rPr>
              <w:t>BORANG</w:t>
            </w:r>
            <w:r w:rsidR="00F2096B">
              <w:rPr>
                <w:rFonts w:ascii="Arial" w:hAnsi="Arial" w:cs="Arial"/>
                <w:b/>
                <w:lang w:val="ms-MY"/>
              </w:rPr>
              <w:t xml:space="preserve"> PERMOHONAN</w:t>
            </w:r>
          </w:p>
          <w:p w:rsidR="005D3B25" w:rsidRPr="00611036" w:rsidRDefault="00F2096B" w:rsidP="00997B5C">
            <w:pPr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MBANTU </w:t>
            </w:r>
            <w:r w:rsidR="00A4412D">
              <w:rPr>
                <w:rFonts w:ascii="Arial" w:hAnsi="Arial" w:cs="Arial"/>
                <w:b/>
                <w:lang w:val="ms-MY"/>
              </w:rPr>
              <w:t>PENYELIDIK</w:t>
            </w:r>
            <w:r w:rsidR="005D3B25" w:rsidRPr="00611036">
              <w:rPr>
                <w:rFonts w:ascii="Arial" w:hAnsi="Arial" w:cs="Arial"/>
                <w:b/>
                <w:lang w:val="ms-MY"/>
              </w:rPr>
              <w:t>/PEMBANTU PENYELIDIK</w:t>
            </w:r>
            <w:r w:rsidR="00A4412D">
              <w:rPr>
                <w:rFonts w:ascii="Arial" w:hAnsi="Arial" w:cs="Arial"/>
                <w:b/>
                <w:lang w:val="ms-MY"/>
              </w:rPr>
              <w:t xml:space="preserve"> </w:t>
            </w:r>
            <w:r w:rsidR="00A4412D" w:rsidRPr="00611036">
              <w:rPr>
                <w:rFonts w:ascii="Arial" w:hAnsi="Arial" w:cs="Arial"/>
                <w:b/>
                <w:lang w:val="ms-MY"/>
              </w:rPr>
              <w:t>SISWAZAH</w:t>
            </w:r>
          </w:p>
          <w:p w:rsidR="005D3B25" w:rsidRPr="00F2096B" w:rsidRDefault="005D3B25" w:rsidP="00997B5C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APPL</w:t>
            </w:r>
            <w:r w:rsidR="00997B5C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ICATION FORM FOR APPOINTMENT OF 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A4412D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/</w:t>
            </w:r>
          </w:p>
          <w:p w:rsidR="005F25BE" w:rsidRDefault="00A4412D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GRADUATE </w:t>
            </w:r>
            <w:r w:rsidR="005D3B25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ESEARCH ASSISTANT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(</w:t>
            </w:r>
            <w:r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G</w:t>
            </w:r>
            <w:r w:rsidR="001A5449" w:rsidRPr="00F2096B">
              <w:rPr>
                <w:rFonts w:ascii="Arial" w:hAnsi="Arial" w:cs="Arial"/>
                <w:b/>
                <w:i/>
                <w:sz w:val="20"/>
                <w:lang w:val="ms-MY"/>
              </w:rPr>
              <w:t>RA)</w:t>
            </w:r>
          </w:p>
          <w:p w:rsidR="001A5449" w:rsidRPr="005F25BE" w:rsidRDefault="001A5449" w:rsidP="005F25BE">
            <w:pPr>
              <w:jc w:val="center"/>
              <w:rPr>
                <w:rFonts w:ascii="Arial" w:hAnsi="Arial" w:cs="Arial"/>
                <w:b/>
                <w:i/>
                <w:sz w:val="20"/>
                <w:lang w:val="ms-MY"/>
              </w:rPr>
            </w:pPr>
            <w:r>
              <w:rPr>
                <w:b/>
                <w:noProof/>
                <w:color w:val="FF0000"/>
              </w:rPr>
              <w:t xml:space="preserve">                                         </w:t>
            </w:r>
            <w:r w:rsidR="00740EB1">
              <w:rPr>
                <w:b/>
                <w:noProof/>
                <w:color w:val="FF0000"/>
              </w:rPr>
              <w:t xml:space="preserve">                           </w:t>
            </w:r>
            <w:r>
              <w:rPr>
                <w:b/>
                <w:noProof/>
                <w:color w:val="FF0000"/>
              </w:rPr>
              <w:t xml:space="preserve"> </w:t>
            </w:r>
          </w:p>
          <w:tbl>
            <w:tblPr>
              <w:tblStyle w:val="TableGrid"/>
              <w:tblW w:w="8352" w:type="dxa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521"/>
              <w:gridCol w:w="709"/>
              <w:gridCol w:w="3413"/>
            </w:tblGrid>
            <w:tr w:rsidR="00B15D8C" w:rsidTr="005E6234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RA</w:t>
                  </w:r>
                </w:p>
              </w:tc>
              <w:tc>
                <w:tcPr>
                  <w:tcW w:w="3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GRA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F2096B" w:rsidRDefault="005E6234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:</w:t>
                  </w:r>
                </w:p>
              </w:tc>
            </w:tr>
            <w:tr w:rsidR="00B15D8C" w:rsidTr="005E6234"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997B5C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 xml:space="preserve">New 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Appointmen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997B5C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Lantikan Baru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 xml:space="preserve">New 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Appointment</w:t>
                  </w:r>
                </w:p>
              </w:tc>
            </w:tr>
            <w:tr w:rsidR="00B15D8C" w:rsidRPr="00997B5C" w:rsidTr="005E6234">
              <w:trPr>
                <w:trHeight w:val="82"/>
              </w:trPr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5D8C" w:rsidRPr="00997B5C" w:rsidRDefault="00B15D8C" w:rsidP="00B03F1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997B5C" w:rsidRDefault="00B15D8C" w:rsidP="00B03F11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15D8C" w:rsidRPr="00997B5C" w:rsidRDefault="00B15D8C" w:rsidP="00B03F11">
                  <w:pPr>
                    <w:jc w:val="center"/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5D8C" w:rsidRPr="00997B5C" w:rsidRDefault="00B15D8C" w:rsidP="00B03F11">
                  <w:pPr>
                    <w:rPr>
                      <w:rFonts w:ascii="Arial" w:hAnsi="Arial" w:cs="Arial"/>
                      <w:b/>
                      <w:noProof/>
                      <w:sz w:val="2"/>
                    </w:rPr>
                  </w:pPr>
                </w:p>
              </w:tc>
            </w:tr>
            <w:tr w:rsidR="00B15D8C" w:rsidTr="005E6234"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F2096B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5D8C" w:rsidRPr="00F2096B" w:rsidRDefault="00B15D8C" w:rsidP="001A5449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5D8C" w:rsidRPr="00F2096B" w:rsidRDefault="00B15D8C" w:rsidP="00F2096B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F2096B">
                    <w:rPr>
                      <w:rFonts w:ascii="Arial" w:hAnsi="Arial" w:cs="Arial"/>
                      <w:b/>
                      <w:noProof/>
                    </w:rPr>
                    <w:t>Pelanjutan/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Extens</w:t>
                  </w:r>
                  <w:r w:rsidRPr="00F2096B">
                    <w:rPr>
                      <w:rFonts w:ascii="Arial" w:hAnsi="Arial" w:cs="Arial"/>
                      <w:b/>
                      <w:i/>
                      <w:noProof/>
                      <w:sz w:val="20"/>
                    </w:rPr>
                    <w:t>ion</w:t>
                  </w:r>
                </w:p>
              </w:tc>
            </w:tr>
          </w:tbl>
          <w:p w:rsidR="001A5449" w:rsidRPr="001A5449" w:rsidRDefault="001A5449" w:rsidP="001A5449">
            <w:pPr>
              <w:jc w:val="center"/>
              <w:rPr>
                <w:b/>
                <w:noProof/>
                <w:color w:val="FF0000"/>
              </w:rPr>
            </w:pPr>
          </w:p>
        </w:tc>
      </w:tr>
    </w:tbl>
    <w:p w:rsidR="00146923" w:rsidRPr="00B15D8C" w:rsidRDefault="00146923">
      <w:pPr>
        <w:rPr>
          <w:rFonts w:ascii="Arial" w:hAnsi="Arial" w:cs="Arial"/>
          <w:sz w:val="8"/>
          <w:szCs w:val="8"/>
          <w:lang w:val="ms-MY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39"/>
      </w:tblGrid>
      <w:tr w:rsidR="001A5449" w:rsidRPr="00F0233B" w:rsidTr="005F25BE">
        <w:trPr>
          <w:trHeight w:val="20"/>
        </w:trPr>
        <w:tc>
          <w:tcPr>
            <w:tcW w:w="1043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1A5449" w:rsidRPr="00F0233B" w:rsidRDefault="002641C8" w:rsidP="00BE6B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N/</w:t>
            </w:r>
            <w:r w:rsidR="001A5449" w:rsidRPr="002641C8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NOTES </w:t>
            </w:r>
          </w:p>
        </w:tc>
      </w:tr>
      <w:tr w:rsidR="001A5449" w:rsidRPr="00B07936" w:rsidTr="005F25BE">
        <w:trPr>
          <w:trHeight w:val="20"/>
        </w:trPr>
        <w:tc>
          <w:tcPr>
            <w:tcW w:w="1043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A5449" w:rsidRPr="00F0233B" w:rsidRDefault="001A5449" w:rsidP="001A5449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>
              <w:rPr>
                <w:rFonts w:ascii="Arial" w:hAnsi="Arial" w:cs="Arial"/>
                <w:b/>
                <w:szCs w:val="10"/>
                <w:lang w:val="ms-MY"/>
              </w:rPr>
              <w:t>/</w:t>
            </w:r>
            <w:r w:rsidRPr="001A5449">
              <w:rPr>
                <w:rFonts w:ascii="Arial" w:hAnsi="Arial" w:cs="Arial"/>
                <w:b/>
                <w:i/>
                <w:szCs w:val="10"/>
                <w:lang w:val="ms-MY"/>
              </w:rPr>
              <w:t>IMPORTANT: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 </w:t>
            </w:r>
          </w:p>
          <w:p w:rsidR="001A5449" w:rsidRDefault="001A5449" w:rsidP="00D02F6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 xml:space="preserve">Ketua </w:t>
            </w: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</w:t>
            </w:r>
            <w:r>
              <w:rPr>
                <w:rFonts w:ascii="Arial" w:hAnsi="Arial" w:cs="Arial"/>
                <w:szCs w:val="10"/>
                <w:lang w:val="ms-MY"/>
              </w:rPr>
              <w:t>mat</w:t>
            </w:r>
          </w:p>
          <w:p w:rsidR="001A5449" w:rsidRPr="00F2096B" w:rsidRDefault="004A5CFC" w:rsidP="001A5449">
            <w:pPr>
              <w:pStyle w:val="ListParagraph"/>
              <w:ind w:left="515"/>
              <w:jc w:val="both"/>
              <w:rPr>
                <w:rFonts w:ascii="Arial" w:hAnsi="Arial" w:cs="Arial"/>
                <w:i/>
                <w:sz w:val="18"/>
                <w:szCs w:val="2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Principal</w:t>
            </w:r>
            <w:r w:rsidR="00146923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Investigator (PI)</w:t>
            </w:r>
            <w:r w:rsid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must complete the form</w:t>
            </w:r>
          </w:p>
          <w:p w:rsidR="00146923" w:rsidRPr="00146923" w:rsidRDefault="00146923" w:rsidP="00D02F68">
            <w:pPr>
              <w:pStyle w:val="ListParagraph"/>
              <w:numPr>
                <w:ilvl w:val="0"/>
                <w:numId w:val="3"/>
              </w:numPr>
              <w:ind w:left="452" w:hanging="297"/>
              <w:jc w:val="both"/>
              <w:rPr>
                <w:rFonts w:ascii="Arial" w:hAnsi="Arial" w:cs="Arial"/>
                <w:lang w:val="ms-MY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6923">
              <w:rPr>
                <w:rFonts w:ascii="Arial" w:hAnsi="Arial" w:cs="Arial"/>
              </w:rPr>
              <w:t>GRA</w:t>
            </w:r>
            <w:r>
              <w:rPr>
                <w:rFonts w:ascii="Arial" w:hAnsi="Arial" w:cs="Arial"/>
              </w:rPr>
              <w:t xml:space="preserve"> - FRGS/TRGS/LRGS</w:t>
            </w:r>
            <w:r w:rsidR="00BE3997">
              <w:rPr>
                <w:rFonts w:ascii="Arial" w:hAnsi="Arial" w:cs="Arial"/>
              </w:rPr>
              <w:t>/RACER</w:t>
            </w:r>
            <w:r>
              <w:rPr>
                <w:rFonts w:ascii="Arial" w:hAnsi="Arial" w:cs="Arial"/>
              </w:rPr>
              <w:t xml:space="preserve"> </w:t>
            </w:r>
            <w:r w:rsidR="00B15D8C">
              <w:rPr>
                <w:rFonts w:ascii="Arial" w:hAnsi="Arial" w:cs="Arial"/>
              </w:rPr>
              <w:t xml:space="preserve"> </w:t>
            </w:r>
            <w:r w:rsidR="005E6234" w:rsidRPr="005E6234">
              <w:rPr>
                <w:rFonts w:ascii="Arial" w:hAnsi="Arial" w:cs="Arial"/>
                <w:b/>
              </w:rPr>
              <w:t>SAHAJA/</w:t>
            </w:r>
            <w:r w:rsidR="005E6234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Default="00146923" w:rsidP="002C7A35">
            <w:pPr>
              <w:pStyle w:val="ListParagraph"/>
              <w:ind w:left="45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46923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Ge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versiti</w:t>
            </w:r>
            <w:proofErr w:type="spellEnd"/>
            <w:r w:rsidR="00740EB1">
              <w:rPr>
                <w:rFonts w:ascii="Arial" w:hAnsi="Arial" w:cs="Arial"/>
              </w:rPr>
              <w:t xml:space="preserve"> (</w:t>
            </w:r>
            <w:r w:rsidR="00740EB1" w:rsidRPr="00226F76">
              <w:rPr>
                <w:rFonts w:ascii="Arial" w:hAnsi="Arial" w:cs="Arial"/>
                <w:i/>
              </w:rPr>
              <w:t>University Grants</w:t>
            </w:r>
            <w:r w:rsidR="00740E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/</w:t>
            </w:r>
            <w:proofErr w:type="spellStart"/>
            <w:r w:rsidR="008C3067">
              <w:rPr>
                <w:rFonts w:ascii="Arial" w:hAnsi="Arial" w:cs="Arial"/>
              </w:rPr>
              <w:t>Agensi</w:t>
            </w:r>
            <w:proofErr w:type="spellEnd"/>
            <w:r w:rsidR="008C306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</w:t>
            </w:r>
            <w:proofErr w:type="spellEnd"/>
            <w:r w:rsidR="008C3067">
              <w:rPr>
                <w:rFonts w:ascii="Arial" w:hAnsi="Arial" w:cs="Arial"/>
              </w:rPr>
              <w:t xml:space="preserve"> </w:t>
            </w:r>
            <w:r w:rsidR="008C3067">
              <w:rPr>
                <w:rFonts w:ascii="Arial" w:hAnsi="Arial" w:cs="Arial"/>
                <w:szCs w:val="10"/>
                <w:lang w:val="ms-MY"/>
              </w:rPr>
              <w:t>–</w:t>
            </w:r>
            <w:r w:rsidR="008C3067">
              <w:rPr>
                <w:rFonts w:ascii="Arial" w:hAnsi="Arial" w:cs="Arial"/>
              </w:rPr>
              <w:t xml:space="preserve"> </w:t>
            </w:r>
            <w:proofErr w:type="spellStart"/>
            <w:r w:rsidR="002C7A35">
              <w:rPr>
                <w:rFonts w:ascii="Arial" w:hAnsi="Arial" w:cs="Arial"/>
              </w:rPr>
              <w:t>Industri</w:t>
            </w:r>
            <w:proofErr w:type="spellEnd"/>
            <w:r w:rsidR="002C7A35">
              <w:rPr>
                <w:rFonts w:ascii="Arial" w:hAnsi="Arial" w:cs="Arial"/>
              </w:rPr>
              <w:t>/</w:t>
            </w:r>
            <w:proofErr w:type="spellStart"/>
            <w:r w:rsidR="002C7A35">
              <w:rPr>
                <w:rFonts w:ascii="Arial" w:hAnsi="Arial" w:cs="Arial"/>
              </w:rPr>
              <w:t>Antarabangsa</w:t>
            </w:r>
            <w:proofErr w:type="spellEnd"/>
            <w:r w:rsidR="002C7A35">
              <w:rPr>
                <w:rFonts w:ascii="Arial" w:hAnsi="Arial" w:cs="Arial"/>
              </w:rPr>
              <w:br/>
            </w:r>
            <w:r w:rsidR="00D02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External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Agencies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8C3067" w:rsidRPr="008C3067">
              <w:rPr>
                <w:rFonts w:ascii="Arial" w:hAnsi="Arial" w:cs="Arial"/>
                <w:i/>
                <w:sz w:val="18"/>
                <w:szCs w:val="20"/>
                <w:lang w:val="ms-MY"/>
              </w:rPr>
              <w:t>–</w:t>
            </w:r>
            <w:r w:rsidR="008C3067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C3C13" w:rsidRPr="00F2096B">
              <w:rPr>
                <w:rFonts w:ascii="Arial" w:hAnsi="Arial" w:cs="Arial"/>
                <w:i/>
                <w:sz w:val="18"/>
                <w:szCs w:val="20"/>
              </w:rPr>
              <w:t>Industry/International)</w:t>
            </w:r>
            <w:r w:rsidR="005C3C13" w:rsidRPr="00F2096B">
              <w:rPr>
                <w:rFonts w:ascii="Arial" w:hAnsi="Arial" w:cs="Arial"/>
                <w:sz w:val="18"/>
                <w:szCs w:val="20"/>
              </w:rPr>
              <w:t>/</w:t>
            </w:r>
            <w:r w:rsidR="005C3C13" w:rsidRPr="00903672">
              <w:rPr>
                <w:rFonts w:ascii="Arial" w:hAnsi="Arial" w:cs="Arial"/>
                <w:szCs w:val="20"/>
              </w:rPr>
              <w:t>Lain-lain</w:t>
            </w:r>
            <w:r w:rsidR="008C3067">
              <w:rPr>
                <w:rFonts w:ascii="Arial" w:hAnsi="Arial" w:cs="Arial"/>
                <w:szCs w:val="20"/>
              </w:rPr>
              <w:t xml:space="preserve"> </w:t>
            </w:r>
            <w:r w:rsidR="00740EB1" w:rsidRPr="00F2096B">
              <w:rPr>
                <w:rFonts w:ascii="Arial" w:hAnsi="Arial" w:cs="Arial"/>
                <w:sz w:val="18"/>
                <w:szCs w:val="20"/>
              </w:rPr>
              <w:t>(</w:t>
            </w:r>
            <w:r w:rsidR="00740EB1" w:rsidRPr="00F2096B">
              <w:rPr>
                <w:rFonts w:ascii="Arial" w:hAnsi="Arial" w:cs="Arial"/>
                <w:i/>
                <w:sz w:val="18"/>
                <w:szCs w:val="20"/>
              </w:rPr>
              <w:t>Others)</w:t>
            </w:r>
            <w:r w:rsidR="00B15D8C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5E6234" w:rsidRPr="005E6234">
              <w:rPr>
                <w:rFonts w:ascii="Arial" w:hAnsi="Arial" w:cs="Arial"/>
                <w:b/>
              </w:rPr>
              <w:t>SAHAJA/</w:t>
            </w:r>
            <w:r w:rsidR="005E6234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BE3997" w:rsidRPr="00BE3997" w:rsidRDefault="00957598" w:rsidP="00957598">
            <w:pPr>
              <w:pStyle w:val="ListParagraph"/>
              <w:ind w:left="452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BE3997">
              <w:rPr>
                <w:rFonts w:ascii="Arial" w:hAnsi="Arial" w:cs="Arial"/>
              </w:rPr>
              <w:t>GRA/RA - PRGS</w:t>
            </w:r>
            <w:r w:rsidR="00BE3997" w:rsidRPr="005E6234">
              <w:rPr>
                <w:rFonts w:ascii="Arial" w:hAnsi="Arial" w:cs="Arial"/>
                <w:b/>
              </w:rPr>
              <w:t xml:space="preserve"> SAHAJA/</w:t>
            </w:r>
            <w:r w:rsidR="00BE3997" w:rsidRPr="005E6234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</w:p>
          <w:p w:rsidR="00740EB1" w:rsidRDefault="00740EB1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empoh lantikan GRA perlu dalam tempoh projek aktif (minimum enam</w:t>
            </w:r>
            <w:r w:rsidR="00F2096B">
              <w:rPr>
                <w:rFonts w:ascii="Arial" w:hAnsi="Arial" w:cs="Arial"/>
                <w:szCs w:val="10"/>
                <w:lang w:val="ms-MY"/>
              </w:rPr>
              <w:t xml:space="preserve"> (6)</w:t>
            </w:r>
            <w:r>
              <w:rPr>
                <w:rFonts w:ascii="Arial" w:hAnsi="Arial" w:cs="Arial"/>
                <w:szCs w:val="10"/>
                <w:lang w:val="ms-MY"/>
              </w:rPr>
              <w:t xml:space="preserve"> bulan untuk pelajar Sarjana/PhD</w:t>
            </w:r>
            <w:r w:rsidR="004A5CFC">
              <w:rPr>
                <w:rFonts w:ascii="Arial" w:hAnsi="Arial" w:cs="Arial"/>
                <w:szCs w:val="10"/>
                <w:lang w:val="ms-MY"/>
              </w:rPr>
              <w:t xml:space="preserve"> – </w:t>
            </w:r>
            <w:r w:rsidR="004A5CFC" w:rsidRPr="004A5CFC">
              <w:rPr>
                <w:rFonts w:ascii="Arial" w:hAnsi="Arial" w:cs="Arial"/>
                <w:b/>
                <w:szCs w:val="10"/>
                <w:lang w:val="ms-MY"/>
              </w:rPr>
              <w:t>MOD PENGAJIAN PENYELIDIKAN SEPENUH MASA</w:t>
            </w:r>
            <w:r w:rsidR="004A5CFC">
              <w:rPr>
                <w:rFonts w:ascii="Arial" w:hAnsi="Arial" w:cs="Arial"/>
                <w:b/>
                <w:szCs w:val="10"/>
                <w:lang w:val="ms-MY"/>
              </w:rPr>
              <w:t xml:space="preserve"> SAHAJA</w:t>
            </w:r>
            <w:r>
              <w:rPr>
                <w:rFonts w:ascii="Arial" w:hAnsi="Arial" w:cs="Arial"/>
                <w:szCs w:val="10"/>
                <w:lang w:val="ms-MY"/>
              </w:rPr>
              <w:t>) dan perlu bergraduat (walaup</w:t>
            </w:r>
            <w:r w:rsidR="002C7A35">
              <w:rPr>
                <w:rFonts w:ascii="Arial" w:hAnsi="Arial" w:cs="Arial"/>
                <w:szCs w:val="10"/>
                <w:lang w:val="ms-MY"/>
              </w:rPr>
              <w:t>un di luar tempoh penyelidikan)</w:t>
            </w:r>
            <w:r w:rsidR="00C33DD1" w:rsidRPr="008C3067">
              <w:rPr>
                <w:rFonts w:ascii="Arial" w:hAnsi="Arial" w:cs="Arial"/>
                <w:b/>
                <w:szCs w:val="10"/>
                <w:lang w:val="ms-MY"/>
              </w:rPr>
              <w:t>*</w:t>
            </w:r>
            <w:r w:rsidR="00C33DD1">
              <w:rPr>
                <w:rFonts w:ascii="Arial" w:hAnsi="Arial" w:cs="Arial"/>
                <w:szCs w:val="10"/>
                <w:lang w:val="ms-MY"/>
              </w:rPr>
              <w:t xml:space="preserve"> </w:t>
            </w:r>
          </w:p>
          <w:p w:rsidR="00740EB1" w:rsidRPr="00F2096B" w:rsidRDefault="00740EB1" w:rsidP="00F2096B">
            <w:pPr>
              <w:pStyle w:val="ListParagraph"/>
              <w:ind w:left="515"/>
              <w:jc w:val="both"/>
              <w:rPr>
                <w:rFonts w:ascii="Arial" w:hAnsi="Arial" w:cs="Arial"/>
                <w:sz w:val="20"/>
                <w:szCs w:val="10"/>
                <w:lang w:val="ms-MY"/>
              </w:rPr>
            </w:pP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The duration of GRA appoinment must be within the active research project (minimum of six </w:t>
            </w:r>
            <w:r w:rsidR="00F2096B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(6) 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months for Master/PhD</w:t>
            </w:r>
            <w:r w:rsidR="004A5CFC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 xml:space="preserve"> – </w:t>
            </w:r>
            <w:r w:rsidR="004A5CFC" w:rsidRPr="00F2096B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FULL TIME RESEARCH MODE ONLY</w:t>
            </w:r>
            <w:r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) and the GRA must be graduated (eventhough the resear</w:t>
            </w:r>
            <w:r w:rsidR="002C7A35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ch projects has been completed)</w:t>
            </w:r>
            <w:r w:rsidR="00C33DD1" w:rsidRPr="00F2096B">
              <w:rPr>
                <w:rFonts w:ascii="Arial" w:hAnsi="Arial" w:cs="Arial"/>
                <w:i/>
                <w:sz w:val="18"/>
                <w:szCs w:val="20"/>
                <w:lang w:val="ms-MY"/>
              </w:rPr>
              <w:t>*</w:t>
            </w:r>
          </w:p>
          <w:p w:rsidR="001A5449" w:rsidRDefault="001A5449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</w:t>
            </w:r>
            <w:r>
              <w:rPr>
                <w:rFonts w:ascii="Arial" w:hAnsi="Arial" w:cs="Arial"/>
                <w:szCs w:val="10"/>
                <w:lang w:val="ms-MY"/>
              </w:rPr>
              <w:t>ila sertakan dokumen</w:t>
            </w:r>
            <w:r w:rsidRPr="00F0233B">
              <w:rPr>
                <w:rFonts w:ascii="Arial" w:hAnsi="Arial" w:cs="Arial"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 xml:space="preserve">yang diperlukan (salinan kad pengenalan/salinan muka depan passport/surat tawaran pengajian/sijil kelayakan tertinggi seperti </w:t>
            </w:r>
            <w:r w:rsidRPr="001A5449">
              <w:rPr>
                <w:rFonts w:ascii="Arial" w:hAnsi="Arial" w:cs="Arial"/>
              </w:rPr>
              <w:t>SPM/Diploma/</w:t>
            </w:r>
            <w:proofErr w:type="spellStart"/>
            <w:r w:rsidRPr="001A5449">
              <w:rPr>
                <w:rFonts w:ascii="Arial" w:hAnsi="Arial" w:cs="Arial"/>
              </w:rPr>
              <w:t>Sarjana</w:t>
            </w:r>
            <w:proofErr w:type="spellEnd"/>
            <w:r w:rsidRPr="001A5449">
              <w:rPr>
                <w:rFonts w:ascii="Arial" w:hAnsi="Arial" w:cs="Arial"/>
              </w:rPr>
              <w:t xml:space="preserve"> Muda/</w:t>
            </w:r>
            <w:proofErr w:type="spellStart"/>
            <w:r w:rsidRPr="001A5449">
              <w:rPr>
                <w:rFonts w:ascii="Arial" w:hAnsi="Arial" w:cs="Arial"/>
              </w:rPr>
              <w:t>Sarjana</w:t>
            </w:r>
            <w:proofErr w:type="spellEnd"/>
            <w:r w:rsidR="00864C81">
              <w:rPr>
                <w:rFonts w:ascii="Arial" w:hAnsi="Arial" w:cs="Arial"/>
                <w:szCs w:val="10"/>
                <w:lang w:val="ms-MY"/>
              </w:rPr>
              <w:t>)</w:t>
            </w:r>
          </w:p>
          <w:p w:rsidR="00740EB1" w:rsidRPr="00D30366" w:rsidRDefault="001A5449" w:rsidP="00740EB1">
            <w:pPr>
              <w:pStyle w:val="ListParagraph"/>
              <w:ind w:left="515"/>
              <w:jc w:val="both"/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  <w:lang w:val="ms-MY"/>
              </w:rPr>
              <w:t>Please attach all needed documents (copies of IC/Passport/Offer Letter of Postgraduate Study/relevant certificates such as</w:t>
            </w:r>
            <w:r w:rsidRPr="00D30366">
              <w:rPr>
                <w:rFonts w:ascii="Arial" w:hAnsi="Arial" w:cs="Arial"/>
                <w:i/>
                <w:sz w:val="18"/>
                <w:szCs w:val="18"/>
              </w:rPr>
              <w:t xml:space="preserve"> SPM/Diploma/Degree/Master</w:t>
            </w:r>
            <w:r w:rsidR="002C7A35" w:rsidRPr="00D30366">
              <w:rPr>
                <w:rFonts w:ascii="Arial" w:hAnsi="Arial" w:cs="Arial"/>
                <w:sz w:val="18"/>
                <w:szCs w:val="18"/>
                <w:lang w:val="ms-MY"/>
              </w:rPr>
              <w:t>)</w:t>
            </w:r>
          </w:p>
          <w:p w:rsidR="001A5449" w:rsidRPr="002E192A" w:rsidRDefault="00146923" w:rsidP="00BE6B98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Cs w:val="10"/>
                <w:lang w:val="ms-MY"/>
              </w:rPr>
              <w:t>Permohonan tidak akan diproses</w:t>
            </w:r>
            <w:r w:rsidR="001A5449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 bagi borang yang </w:t>
            </w:r>
            <w:r w:rsidR="001A5449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</w:pPr>
            <w:r w:rsidRPr="00D30366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 xml:space="preserve">Application will not be processed for </w:t>
            </w:r>
            <w:r w:rsidRPr="00D30366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INCOMPLETE FORM</w:t>
            </w:r>
          </w:p>
          <w:p w:rsidR="002E192A" w:rsidRPr="00D02F68" w:rsidRDefault="002E192A" w:rsidP="002E192A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D02F68">
              <w:rPr>
                <w:rFonts w:ascii="Arial" w:hAnsi="Arial" w:cs="Arial"/>
                <w:color w:val="000000" w:themeColor="text1"/>
                <w:lang w:val="ms-MY"/>
              </w:rPr>
              <w:t>Sila sertakan surat tawaran terdahulu bagi permohonan lanjutan</w:t>
            </w:r>
          </w:p>
          <w:p w:rsidR="002E192A" w:rsidRDefault="002E192A" w:rsidP="002E192A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ms-MY"/>
              </w:rPr>
              <w:t>Please provide previous letter of appointment for extension application</w:t>
            </w:r>
          </w:p>
          <w:p w:rsidR="00C33DD1" w:rsidRPr="000F3F0C" w:rsidRDefault="00C33DD1" w:rsidP="00146923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8"/>
                <w:lang w:val="ms-MY"/>
              </w:rPr>
            </w:pPr>
          </w:p>
          <w:p w:rsidR="00C33DD1" w:rsidRDefault="00C33DD1" w:rsidP="00C33DD1">
            <w:pPr>
              <w:pStyle w:val="ListParagraph"/>
              <w:ind w:left="515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8C306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ms-MY"/>
              </w:rPr>
              <w:t>*</w:t>
            </w:r>
            <w:r w:rsidRPr="008C3067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Rujuk/</w:t>
            </w:r>
            <w:r w:rsidRPr="00F2096B">
              <w:rPr>
                <w:rFonts w:ascii="Arial" w:hAnsi="Arial" w:cs="Arial"/>
                <w:i/>
                <w:sz w:val="18"/>
                <w:szCs w:val="10"/>
                <w:lang w:val="ms-MY"/>
              </w:rPr>
              <w:t>Refer</w:t>
            </w:r>
            <w:r w:rsidRPr="00C33DD1">
              <w:rPr>
                <w:rFonts w:ascii="Arial" w:hAnsi="Arial" w:cs="Arial"/>
                <w:i/>
                <w:szCs w:val="10"/>
                <w:lang w:val="ms-MY"/>
              </w:rPr>
              <w:t xml:space="preserve"> </w:t>
            </w:r>
            <w:r>
              <w:rPr>
                <w:rFonts w:ascii="Arial" w:hAnsi="Arial" w:cs="Arial"/>
                <w:szCs w:val="10"/>
                <w:lang w:val="ms-MY"/>
              </w:rPr>
              <w:t>Tadbir Urus Dana Penyelidikan KPM 2019 - Perkara 4.5.2</w:t>
            </w:r>
          </w:p>
          <w:p w:rsidR="00C33DD1" w:rsidRPr="00D02F68" w:rsidRDefault="00C33DD1" w:rsidP="002E192A">
            <w:pPr>
              <w:pStyle w:val="ListParagraph"/>
              <w:ind w:left="515"/>
              <w:jc w:val="both"/>
              <w:rPr>
                <w:rFonts w:ascii="Arial" w:hAnsi="Arial" w:cs="Arial"/>
                <w:i/>
                <w:color w:val="000000" w:themeColor="text1"/>
                <w:sz w:val="8"/>
                <w:szCs w:val="18"/>
                <w:lang w:val="ms-MY"/>
              </w:rPr>
            </w:pPr>
          </w:p>
        </w:tc>
      </w:tr>
    </w:tbl>
    <w:tbl>
      <w:tblPr>
        <w:tblStyle w:val="TableGrid"/>
        <w:tblW w:w="1046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294"/>
        <w:gridCol w:w="6171"/>
      </w:tblGrid>
      <w:tr w:rsidR="00712D5D" w:rsidRPr="00712D5D" w:rsidTr="00330A9E">
        <w:trPr>
          <w:trHeight w:val="570"/>
        </w:trPr>
        <w:tc>
          <w:tcPr>
            <w:tcW w:w="10465" w:type="dxa"/>
            <w:gridSpan w:val="2"/>
            <w:shd w:val="clear" w:color="auto" w:fill="BFBFBF" w:themeFill="background1" w:themeFillShade="BF"/>
            <w:vAlign w:val="center"/>
          </w:tcPr>
          <w:p w:rsidR="00712D5D" w:rsidRPr="005F25BE" w:rsidRDefault="00712D5D" w:rsidP="00330A9E">
            <w:pPr>
              <w:rPr>
                <w:rFonts w:ascii="Arial" w:hAnsi="Arial" w:cs="Arial"/>
                <w:b/>
                <w:szCs w:val="24"/>
              </w:rPr>
            </w:pPr>
            <w:r w:rsidRPr="005F25BE">
              <w:rPr>
                <w:rFonts w:ascii="Arial" w:hAnsi="Arial" w:cs="Arial"/>
                <w:b/>
                <w:szCs w:val="24"/>
              </w:rPr>
              <w:t>BAHAGIAN A (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Diisi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oleh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Ketua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b/>
                <w:szCs w:val="24"/>
              </w:rPr>
              <w:t>Penyelidik</w:t>
            </w:r>
            <w:proofErr w:type="spellEnd"/>
            <w:r w:rsidRPr="005F25BE">
              <w:rPr>
                <w:rFonts w:ascii="Arial" w:hAnsi="Arial" w:cs="Arial"/>
                <w:b/>
                <w:szCs w:val="24"/>
              </w:rPr>
              <w:t>)</w:t>
            </w:r>
          </w:p>
          <w:p w:rsidR="00712D5D" w:rsidRPr="00611036" w:rsidRDefault="00712D5D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SECTION A (To be completed by </w:t>
            </w:r>
            <w:r w:rsidR="004A5CFC" w:rsidRPr="005F25BE">
              <w:rPr>
                <w:rFonts w:ascii="Arial" w:hAnsi="Arial" w:cs="Arial"/>
                <w:b/>
                <w:i/>
                <w:sz w:val="18"/>
                <w:szCs w:val="24"/>
              </w:rPr>
              <w:t>Principal</w:t>
            </w:r>
            <w:r w:rsidR="00146923" w:rsidRPr="005F25BE">
              <w:rPr>
                <w:rFonts w:ascii="Arial" w:hAnsi="Arial" w:cs="Arial"/>
                <w:b/>
                <w:i/>
                <w:sz w:val="18"/>
                <w:szCs w:val="24"/>
              </w:rPr>
              <w:t xml:space="preserve"> Investigator</w:t>
            </w:r>
            <w:r w:rsidRPr="005F25BE">
              <w:rPr>
                <w:rFonts w:ascii="Arial" w:hAnsi="Arial" w:cs="Arial"/>
                <w:b/>
                <w:i/>
                <w:sz w:val="18"/>
                <w:szCs w:val="24"/>
              </w:rPr>
              <w:t>)</w:t>
            </w:r>
          </w:p>
        </w:tc>
      </w:tr>
      <w:tr w:rsidR="00712D5D" w:rsidRPr="008B1B21" w:rsidTr="005F25BE">
        <w:tc>
          <w:tcPr>
            <w:tcW w:w="4294" w:type="dxa"/>
          </w:tcPr>
          <w:p w:rsidR="00712D5D" w:rsidRPr="00997B5C" w:rsidRDefault="00712D5D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997B5C">
              <w:rPr>
                <w:rFonts w:ascii="Arial" w:hAnsi="Arial" w:cs="Arial"/>
                <w:szCs w:val="20"/>
              </w:rPr>
              <w:t>Ketua</w:t>
            </w:r>
            <w:proofErr w:type="spellEnd"/>
            <w:r w:rsidRPr="00997B5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97B5C">
              <w:rPr>
                <w:rFonts w:ascii="Arial" w:hAnsi="Arial" w:cs="Arial"/>
                <w:szCs w:val="20"/>
              </w:rPr>
              <w:t>Penyelidik</w:t>
            </w:r>
            <w:proofErr w:type="spellEnd"/>
            <w:r w:rsidRPr="00997B5C">
              <w:rPr>
                <w:rFonts w:ascii="Arial" w:hAnsi="Arial" w:cs="Arial"/>
                <w:szCs w:val="20"/>
              </w:rPr>
              <w:t xml:space="preserve"> </w:t>
            </w:r>
          </w:p>
          <w:p w:rsidR="00712D5D" w:rsidRPr="008B1B21" w:rsidRDefault="004A5CFC" w:rsidP="00712D5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incipal</w:t>
            </w:r>
            <w:r w:rsidR="00146923">
              <w:rPr>
                <w:rFonts w:ascii="Arial" w:hAnsi="Arial" w:cs="Arial"/>
                <w:i/>
                <w:sz w:val="18"/>
                <w:szCs w:val="18"/>
              </w:rPr>
              <w:t xml:space="preserve"> Investigator (PI)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712D5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ajuk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Projek</w:t>
            </w:r>
            <w:proofErr w:type="spellEnd"/>
          </w:p>
          <w:p w:rsidR="006B2AEE" w:rsidRPr="008B1B21" w:rsidRDefault="006B2AEE" w:rsidP="003D1A8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roject Title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D5D" w:rsidRPr="008B1B21" w:rsidTr="005F25BE">
        <w:tc>
          <w:tcPr>
            <w:tcW w:w="4294" w:type="dxa"/>
          </w:tcPr>
          <w:p w:rsidR="00712D5D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Kod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S/O</w:t>
            </w:r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S/O Code</w:t>
            </w:r>
          </w:p>
        </w:tc>
        <w:tc>
          <w:tcPr>
            <w:tcW w:w="6171" w:type="dxa"/>
          </w:tcPr>
          <w:p w:rsidR="00712D5D" w:rsidRPr="008B1B21" w:rsidRDefault="0071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6B2AEE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Geran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Penyelidikan</w:t>
            </w:r>
          </w:p>
          <w:p w:rsidR="006B2AEE" w:rsidRPr="008B1B21" w:rsidRDefault="006B2AEE" w:rsidP="006B2AE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Research Grant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9D3" w:rsidRPr="008B1B21" w:rsidTr="005F25BE">
        <w:tc>
          <w:tcPr>
            <w:tcW w:w="4294" w:type="dxa"/>
          </w:tcPr>
          <w:p w:rsidR="008359D3" w:rsidRPr="00F2096B" w:rsidRDefault="008359D3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Nama </w:t>
            </w:r>
            <w:r w:rsidR="001A5449" w:rsidRPr="00F2096B">
              <w:rPr>
                <w:rFonts w:ascii="Arial" w:hAnsi="Arial" w:cs="Arial"/>
                <w:szCs w:val="20"/>
              </w:rPr>
              <w:t>RA/</w:t>
            </w:r>
            <w:r w:rsidR="00D30366" w:rsidRPr="00F2096B">
              <w:rPr>
                <w:rFonts w:ascii="Arial" w:hAnsi="Arial" w:cs="Arial"/>
                <w:szCs w:val="20"/>
              </w:rPr>
              <w:t>G</w:t>
            </w:r>
            <w:r w:rsidR="001A5449" w:rsidRPr="00F2096B">
              <w:rPr>
                <w:rFonts w:ascii="Arial" w:hAnsi="Arial" w:cs="Arial"/>
                <w:szCs w:val="20"/>
              </w:rPr>
              <w:t>RA</w:t>
            </w:r>
          </w:p>
          <w:p w:rsidR="008359D3" w:rsidRPr="008B1B21" w:rsidRDefault="008359D3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Name of 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/</w:t>
            </w:r>
            <w:r w:rsidR="00D30366" w:rsidRPr="001A5449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1A5449" w:rsidRPr="001A5449">
              <w:rPr>
                <w:rFonts w:ascii="Arial" w:hAnsi="Arial" w:cs="Arial"/>
                <w:i/>
                <w:sz w:val="20"/>
                <w:szCs w:val="20"/>
              </w:rPr>
              <w:t>RA</w:t>
            </w:r>
          </w:p>
        </w:tc>
        <w:tc>
          <w:tcPr>
            <w:tcW w:w="6171" w:type="dxa"/>
          </w:tcPr>
          <w:p w:rsidR="008359D3" w:rsidRPr="008B1B21" w:rsidRDefault="008359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EE" w:rsidRPr="008B1B21" w:rsidTr="005F25BE">
        <w:tc>
          <w:tcPr>
            <w:tcW w:w="4294" w:type="dxa"/>
          </w:tcPr>
          <w:p w:rsidR="006B2AEE" w:rsidRPr="00F2096B" w:rsidRDefault="00D30366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Pusat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Pengajian</w:t>
            </w:r>
            <w:proofErr w:type="spellEnd"/>
          </w:p>
          <w:p w:rsidR="00740EB1" w:rsidRPr="00D30366" w:rsidRDefault="00D30366" w:rsidP="00D30366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6171" w:type="dxa"/>
          </w:tcPr>
          <w:p w:rsidR="006B2AEE" w:rsidRPr="008B1B21" w:rsidRDefault="006B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85C" w:rsidRPr="008B1B21" w:rsidTr="005F25BE">
        <w:trPr>
          <w:trHeight w:val="538"/>
        </w:trPr>
        <w:tc>
          <w:tcPr>
            <w:tcW w:w="4294" w:type="dxa"/>
          </w:tcPr>
          <w:p w:rsidR="005D485C" w:rsidRPr="00F2096B" w:rsidRDefault="00C548C1" w:rsidP="006B2AEE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empo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</w:t>
            </w:r>
            <w:r w:rsidR="005D485C" w:rsidRPr="00F2096B">
              <w:rPr>
                <w:rFonts w:ascii="Arial" w:hAnsi="Arial" w:cs="Arial"/>
                <w:szCs w:val="20"/>
              </w:rPr>
              <w:t>lantikan</w:t>
            </w:r>
            <w:proofErr w:type="spellEnd"/>
          </w:p>
          <w:p w:rsidR="005D485C" w:rsidRPr="00D30366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Appointment</w:t>
            </w:r>
          </w:p>
          <w:p w:rsidR="005C3C13" w:rsidRPr="00997B5C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4"/>
                <w:szCs w:val="20"/>
              </w:rPr>
            </w:pPr>
          </w:p>
          <w:p w:rsidR="005C3C13" w:rsidRPr="00F2096B" w:rsidRDefault="005C3C13" w:rsidP="005D485C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Tempo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096B">
              <w:rPr>
                <w:rFonts w:ascii="Arial" w:hAnsi="Arial" w:cs="Arial"/>
                <w:szCs w:val="20"/>
              </w:rPr>
              <w:t>P</w:t>
            </w:r>
            <w:r w:rsidRPr="00F2096B">
              <w:rPr>
                <w:rFonts w:ascii="Arial" w:hAnsi="Arial" w:cs="Arial"/>
                <w:szCs w:val="20"/>
              </w:rPr>
              <w:t>elanjutan</w:t>
            </w:r>
            <w:proofErr w:type="spellEnd"/>
          </w:p>
          <w:p w:rsidR="005C3C13" w:rsidRPr="00D30366" w:rsidRDefault="005C3C13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30366">
              <w:rPr>
                <w:rFonts w:ascii="Arial" w:hAnsi="Arial" w:cs="Arial"/>
                <w:i/>
                <w:sz w:val="18"/>
                <w:szCs w:val="18"/>
              </w:rPr>
              <w:t>Period of Extension</w:t>
            </w:r>
          </w:p>
        </w:tc>
        <w:tc>
          <w:tcPr>
            <w:tcW w:w="6171" w:type="dxa"/>
          </w:tcPr>
          <w:p w:rsidR="005D485C" w:rsidRPr="00F2096B" w:rsidRDefault="005D485C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    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B1B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hingga</w:t>
            </w:r>
            <w:proofErr w:type="spellEnd"/>
          </w:p>
          <w:p w:rsidR="005D485C" w:rsidRDefault="0014692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5D485C"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  <w:p w:rsidR="005C3C13" w:rsidRDefault="005C3C13" w:rsidP="00D8203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3C13" w:rsidRPr="00F2096B" w:rsidRDefault="005C3C13" w:rsidP="005C3C13">
            <w:pPr>
              <w:rPr>
                <w:rFonts w:ascii="Arial" w:hAnsi="Arial" w:cs="Arial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 xml:space="preserve">Dari </w:t>
            </w:r>
            <w:r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hingga</w:t>
            </w:r>
            <w:proofErr w:type="spellEnd"/>
          </w:p>
          <w:p w:rsidR="005C3C13" w:rsidRPr="008B1B21" w:rsidRDefault="005C3C13" w:rsidP="005C3C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rom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until</w:t>
            </w:r>
          </w:p>
        </w:tc>
      </w:tr>
      <w:tr w:rsidR="005D485C" w:rsidRPr="008B1B21" w:rsidTr="005F25BE">
        <w:tc>
          <w:tcPr>
            <w:tcW w:w="4294" w:type="dxa"/>
          </w:tcPr>
          <w:p w:rsidR="005D485C" w:rsidRPr="00F2096B" w:rsidRDefault="005D485C" w:rsidP="005D485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F2096B">
              <w:rPr>
                <w:rFonts w:ascii="Arial" w:hAnsi="Arial" w:cs="Arial"/>
                <w:szCs w:val="20"/>
              </w:rPr>
              <w:t>Bayaran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adalah</w:t>
            </w:r>
            <w:proofErr w:type="spellEnd"/>
            <w:r w:rsidRPr="00F209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2096B">
              <w:rPr>
                <w:rFonts w:ascii="Arial" w:hAnsi="Arial" w:cs="Arial"/>
                <w:szCs w:val="20"/>
              </w:rPr>
              <w:t>sebanyak</w:t>
            </w:r>
            <w:proofErr w:type="spellEnd"/>
          </w:p>
          <w:p w:rsidR="005D485C" w:rsidRPr="008B1B21" w:rsidRDefault="005D485C" w:rsidP="005D48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>Payment</w:t>
            </w:r>
          </w:p>
        </w:tc>
        <w:tc>
          <w:tcPr>
            <w:tcW w:w="6171" w:type="dxa"/>
          </w:tcPr>
          <w:p w:rsidR="005D485C" w:rsidRPr="008B1B21" w:rsidRDefault="005D485C">
            <w:pPr>
              <w:rPr>
                <w:rFonts w:ascii="Arial" w:hAnsi="Arial" w:cs="Arial"/>
                <w:sz w:val="20"/>
                <w:szCs w:val="20"/>
              </w:rPr>
            </w:pPr>
            <w:r w:rsidRPr="00F2096B">
              <w:rPr>
                <w:rFonts w:ascii="Arial" w:hAnsi="Arial" w:cs="Arial"/>
                <w:szCs w:val="20"/>
              </w:rPr>
              <w:t>RM</w:t>
            </w:r>
            <w:r w:rsidR="00045BA5" w:rsidRPr="00F2096B">
              <w:rPr>
                <w:rFonts w:ascii="Arial" w:hAnsi="Arial" w:cs="Arial"/>
                <w:szCs w:val="20"/>
              </w:rPr>
              <w:t xml:space="preserve">  </w:t>
            </w:r>
            <w:r w:rsidR="00045BA5" w:rsidRPr="008B1B21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209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="00045BA5" w:rsidRPr="00F2096B">
              <w:rPr>
                <w:rFonts w:ascii="Arial" w:hAnsi="Arial" w:cs="Arial"/>
                <w:szCs w:val="20"/>
              </w:rPr>
              <w:t>sehari</w:t>
            </w:r>
            <w:proofErr w:type="spellEnd"/>
            <w:r w:rsidR="005A1FB6" w:rsidRPr="00F2096B">
              <w:rPr>
                <w:rFonts w:ascii="Arial" w:hAnsi="Arial" w:cs="Arial"/>
                <w:szCs w:val="20"/>
              </w:rPr>
              <w:t>/</w:t>
            </w:r>
            <w:proofErr w:type="spellStart"/>
            <w:r w:rsidR="005A1FB6" w:rsidRPr="00F2096B">
              <w:rPr>
                <w:rFonts w:ascii="Arial" w:hAnsi="Arial" w:cs="Arial"/>
                <w:szCs w:val="20"/>
              </w:rPr>
              <w:t>sebulan</w:t>
            </w:r>
            <w:proofErr w:type="spellEnd"/>
          </w:p>
          <w:p w:rsidR="00045BA5" w:rsidRPr="008B1B21" w:rsidRDefault="00045BA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8B1B21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8B1B21" w:rsidRPr="008B1B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1B21">
              <w:rPr>
                <w:rFonts w:ascii="Arial" w:hAnsi="Arial" w:cs="Arial"/>
                <w:i/>
                <w:sz w:val="18"/>
                <w:szCs w:val="18"/>
              </w:rPr>
              <w:t>per day</w:t>
            </w:r>
            <w:r w:rsidR="008C3067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FB6">
              <w:rPr>
                <w:rFonts w:ascii="Arial" w:hAnsi="Arial" w:cs="Arial"/>
                <w:i/>
                <w:sz w:val="18"/>
                <w:szCs w:val="18"/>
              </w:rPr>
              <w:t>per month</w:t>
            </w:r>
          </w:p>
        </w:tc>
      </w:tr>
    </w:tbl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5F25BE" w:rsidRDefault="005F25BE" w:rsidP="004A6140">
      <w:pPr>
        <w:rPr>
          <w:rFonts w:ascii="Arial" w:hAnsi="Arial" w:cs="Arial"/>
          <w:sz w:val="20"/>
          <w:szCs w:val="20"/>
        </w:rPr>
      </w:pPr>
    </w:p>
    <w:p w:rsidR="004A6140" w:rsidRDefault="004A6140" w:rsidP="004A6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6B69EA">
        <w:rPr>
          <w:rFonts w:ascii="Arial" w:hAnsi="Arial" w:cs="Arial"/>
          <w:sz w:val="20"/>
          <w:szCs w:val="20"/>
        </w:rPr>
        <w:t>_</w:t>
      </w:r>
      <w:r w:rsidR="00B15D8C">
        <w:rPr>
          <w:rFonts w:ascii="Arial" w:hAnsi="Arial" w:cs="Arial"/>
          <w:sz w:val="20"/>
          <w:szCs w:val="20"/>
        </w:rPr>
        <w:t>____</w:t>
      </w:r>
    </w:p>
    <w:p w:rsidR="004A6140" w:rsidRPr="004A6140" w:rsidRDefault="004A6140" w:rsidP="004A6140">
      <w:pPr>
        <w:rPr>
          <w:rFonts w:ascii="Arial" w:hAnsi="Arial" w:cs="Arial"/>
          <w:sz w:val="20"/>
          <w:szCs w:val="20"/>
        </w:rPr>
      </w:pPr>
      <w:proofErr w:type="spellStart"/>
      <w:r w:rsidRPr="004A6140">
        <w:rPr>
          <w:rFonts w:ascii="Arial" w:hAnsi="Arial" w:cs="Arial"/>
          <w:sz w:val="20"/>
          <w:szCs w:val="20"/>
        </w:rPr>
        <w:t>Tandatangan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Ketua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Penyelidik</w:t>
      </w:r>
      <w:proofErr w:type="spellEnd"/>
      <w:r w:rsidRPr="004A6140">
        <w:rPr>
          <w:rFonts w:ascii="Arial" w:hAnsi="Arial" w:cs="Arial"/>
          <w:sz w:val="20"/>
          <w:szCs w:val="20"/>
        </w:rPr>
        <w:t xml:space="preserve"> &amp; C</w:t>
      </w:r>
      <w:r w:rsidR="004A5CFC">
        <w:rPr>
          <w:rFonts w:ascii="Arial" w:hAnsi="Arial" w:cs="Arial"/>
          <w:sz w:val="20"/>
          <w:szCs w:val="20"/>
        </w:rPr>
        <w:t>ap</w:t>
      </w:r>
      <w:r w:rsidRPr="004A6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140">
        <w:rPr>
          <w:rFonts w:ascii="Arial" w:hAnsi="Arial" w:cs="Arial"/>
          <w:sz w:val="20"/>
          <w:szCs w:val="20"/>
        </w:rPr>
        <w:t>Rasmi</w:t>
      </w:r>
      <w:proofErr w:type="spellEnd"/>
      <w:r w:rsidRPr="004A6140">
        <w:rPr>
          <w:rFonts w:ascii="Arial" w:hAnsi="Arial" w:cs="Arial"/>
          <w:sz w:val="20"/>
          <w:szCs w:val="20"/>
        </w:rPr>
        <w:tab/>
      </w:r>
      <w:r w:rsidRPr="004A61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A6140">
        <w:rPr>
          <w:rFonts w:ascii="Arial" w:hAnsi="Arial" w:cs="Arial"/>
          <w:sz w:val="20"/>
          <w:szCs w:val="20"/>
        </w:rPr>
        <w:t>Tarikh</w:t>
      </w:r>
      <w:proofErr w:type="spellEnd"/>
      <w:r>
        <w:rPr>
          <w:rFonts w:ascii="Arial" w:hAnsi="Arial" w:cs="Arial"/>
          <w:sz w:val="20"/>
          <w:szCs w:val="20"/>
        </w:rPr>
        <w:t xml:space="preserve">  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</w:p>
    <w:p w:rsidR="00903672" w:rsidRPr="00BE3997" w:rsidRDefault="004A5CF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ignature of Principal Investigator</w:t>
      </w:r>
      <w:r w:rsidR="004A6140" w:rsidRPr="002676FD">
        <w:rPr>
          <w:rFonts w:ascii="Arial" w:hAnsi="Arial" w:cs="Arial"/>
          <w:i/>
          <w:sz w:val="18"/>
          <w:szCs w:val="18"/>
        </w:rPr>
        <w:t xml:space="preserve"> &amp; Official Stamp</w:t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</w:r>
      <w:r w:rsidR="004A6140">
        <w:rPr>
          <w:rFonts w:ascii="Arial" w:hAnsi="Arial" w:cs="Arial"/>
          <w:i/>
          <w:sz w:val="18"/>
          <w:szCs w:val="18"/>
        </w:rPr>
        <w:tab/>
        <w:t>Date</w:t>
      </w:r>
    </w:p>
    <w:p w:rsidR="00903672" w:rsidRPr="00903672" w:rsidRDefault="00903672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157"/>
        <w:gridCol w:w="5236"/>
      </w:tblGrid>
      <w:tr w:rsidR="00A124CA" w:rsidRPr="00712D5D" w:rsidTr="00330A9E">
        <w:trPr>
          <w:trHeight w:val="570"/>
        </w:trPr>
        <w:tc>
          <w:tcPr>
            <w:tcW w:w="10393" w:type="dxa"/>
            <w:gridSpan w:val="2"/>
            <w:shd w:val="clear" w:color="auto" w:fill="BFBFBF" w:themeFill="background1" w:themeFillShade="BF"/>
            <w:vAlign w:val="center"/>
          </w:tcPr>
          <w:p w:rsidR="00A124CA" w:rsidRPr="00611036" w:rsidRDefault="000F6CA6" w:rsidP="00330A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HAGIAN B (</w:t>
            </w:r>
            <w:proofErr w:type="spellStart"/>
            <w:r>
              <w:rPr>
                <w:rFonts w:ascii="Arial" w:hAnsi="Arial" w:cs="Arial"/>
                <w:b/>
              </w:rPr>
              <w:t>Semakan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oleh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Pegawai</w:t>
            </w:r>
            <w:proofErr w:type="spellEnd"/>
            <w:r w:rsidR="00A41671" w:rsidRPr="006110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671" w:rsidRPr="00611036">
              <w:rPr>
                <w:rFonts w:ascii="Arial" w:hAnsi="Arial" w:cs="Arial"/>
                <w:b/>
              </w:rPr>
              <w:t>Penyelid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sial</w:t>
            </w:r>
            <w:proofErr w:type="spellEnd"/>
            <w:r w:rsidR="00A124CA" w:rsidRPr="00611036">
              <w:rPr>
                <w:rFonts w:ascii="Arial" w:hAnsi="Arial" w:cs="Arial"/>
                <w:b/>
              </w:rPr>
              <w:t>)</w:t>
            </w:r>
          </w:p>
          <w:p w:rsidR="00A124CA" w:rsidRPr="00611036" w:rsidRDefault="00D30366" w:rsidP="00330A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>SECTION B (Verification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cial 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esearch Officer</w:t>
            </w:r>
            <w:r w:rsidR="00A124CA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0F6CA6" w:rsidRPr="008B1B21" w:rsidTr="0028787F">
        <w:tc>
          <w:tcPr>
            <w:tcW w:w="10393" w:type="dxa"/>
            <w:gridSpan w:val="2"/>
          </w:tcPr>
          <w:p w:rsidR="000F6CA6" w:rsidRPr="005F25BE" w:rsidRDefault="005F25BE" w:rsidP="00F6374A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Perunt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F6CA6" w:rsidRPr="005F25BE" w:rsidRDefault="005F25BE" w:rsidP="005F25BE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5F25BE">
              <w:rPr>
                <w:rFonts w:ascii="Arial" w:hAnsi="Arial" w:cs="Arial"/>
                <w:i/>
                <w:sz w:val="18"/>
                <w:szCs w:val="20"/>
              </w:rPr>
              <w:t>Allocation/Balance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Baki</w:t>
            </w:r>
            <w:proofErr w:type="spellEnd"/>
            <w:r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szCs w:val="20"/>
              </w:rPr>
              <w:t>Vot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11000 (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Guna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tenaga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>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Budget/Balance Vote 11000 (Manpower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0F6CA6" w:rsidRPr="008B1B21" w:rsidTr="008E0969">
        <w:tc>
          <w:tcPr>
            <w:tcW w:w="5157" w:type="dxa"/>
          </w:tcPr>
          <w:p w:rsidR="000F6CA6" w:rsidRPr="005F25BE" w:rsidRDefault="002641C8" w:rsidP="000F6CA6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5F25BE">
              <w:rPr>
                <w:rFonts w:ascii="Arial" w:hAnsi="Arial" w:cs="Arial"/>
                <w:szCs w:val="20"/>
              </w:rPr>
              <w:t>Baki</w:t>
            </w:r>
            <w:proofErr w:type="spellEnd"/>
            <w:r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F25BE">
              <w:rPr>
                <w:rFonts w:ascii="Arial" w:hAnsi="Arial" w:cs="Arial"/>
                <w:szCs w:val="20"/>
              </w:rPr>
              <w:t>Vot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29000 (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Perkhidmatan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F6CA6" w:rsidRPr="005F25BE">
              <w:rPr>
                <w:rFonts w:ascii="Arial" w:hAnsi="Arial" w:cs="Arial"/>
                <w:szCs w:val="20"/>
              </w:rPr>
              <w:t>Ikhtisas</w:t>
            </w:r>
            <w:proofErr w:type="spellEnd"/>
            <w:r w:rsidR="000F6CA6" w:rsidRPr="005F25BE">
              <w:rPr>
                <w:rFonts w:ascii="Arial" w:hAnsi="Arial" w:cs="Arial"/>
                <w:szCs w:val="20"/>
              </w:rPr>
              <w:t>)</w:t>
            </w:r>
          </w:p>
          <w:p w:rsidR="000F6CA6" w:rsidRDefault="000F6CA6" w:rsidP="000F6CA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udget/Balance Vote 29000 (Professional Services</w:t>
            </w:r>
            <w:r w:rsidRPr="002676F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36" w:type="dxa"/>
          </w:tcPr>
          <w:p w:rsidR="000F6CA6" w:rsidRDefault="000F6CA6" w:rsidP="005F3884">
            <w:pPr>
              <w:rPr>
                <w:rFonts w:ascii="Arial" w:hAnsi="Arial" w:cs="Arial"/>
                <w:sz w:val="20"/>
                <w:szCs w:val="20"/>
              </w:rPr>
            </w:pPr>
            <w:r w:rsidRPr="005F25BE">
              <w:rPr>
                <w:rFonts w:ascii="Arial" w:hAnsi="Arial" w:cs="Arial"/>
                <w:szCs w:val="20"/>
              </w:rPr>
              <w:t>RM</w:t>
            </w:r>
          </w:p>
        </w:tc>
      </w:tr>
      <w:tr w:rsidR="008E0969" w:rsidRPr="008B1B21" w:rsidTr="004267CB">
        <w:trPr>
          <w:trHeight w:val="882"/>
        </w:trPr>
        <w:tc>
          <w:tcPr>
            <w:tcW w:w="10393" w:type="dxa"/>
            <w:gridSpan w:val="2"/>
          </w:tcPr>
          <w:p w:rsidR="008E0969" w:rsidRDefault="00054CC0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6F7171C" wp14:editId="103E5EF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4925</wp:posOffset>
                      </wp:positionV>
                      <wp:extent cx="504825" cy="1404620"/>
                      <wp:effectExtent l="0" t="0" r="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A41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8pt;margin-top:2.75pt;width:39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" filled="f" stroked="f">
                      <v:textbox style="mso-fit-shape-to-text:t">
                        <w:txbxContent>
                          <w:p w:rsidR="00A41671" w:rsidRPr="004A6140" w:rsidRDefault="00A41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43CF1D9A" wp14:editId="7BAF62ED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159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7.7pt;margin-top:1.7pt;width:24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9JgIAAEsEAAAOAAAAZHJzL2Uyb0RvYy54bWysVNtu2zAMfR+wfxD0vthJk6414hRdugwD&#10;ugvQ7gNoWY6FyaImKbGzry8lp1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6140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27310F7" wp14:editId="635E98BD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735</wp:posOffset>
                      </wp:positionV>
                      <wp:extent cx="495300" cy="1404620"/>
                      <wp:effectExtent l="0" t="0" r="0" b="571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Pr="004A6140" w:rsidRDefault="00D303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A41671" w:rsidRPr="004A614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8.3pt;margin-top:3.05pt;width:39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" filled="f" stroked="f">
                      <v:textbox style="mso-fit-shape-to-text:t">
                        <w:txbxContent>
                          <w:p w:rsidR="00A41671" w:rsidRPr="004A6140" w:rsidRDefault="00D303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 w:rsidR="00A41671" w:rsidRPr="004A61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1671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3F166FAA" wp14:editId="5AC6A0E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159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71" w:rsidRDefault="00A416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.45pt;margin-top:1.7pt;width:24.7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">
                      <v:textbox style="mso-fit-shape-to-text:t">
                        <w:txbxContent>
                          <w:p w:rsidR="00A41671" w:rsidRDefault="00A416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1671" w:rsidRDefault="00A41671"/>
          <w:p w:rsidR="00A41671" w:rsidRPr="00135E77" w:rsidRDefault="00A41671" w:rsidP="00A41671">
            <w:pPr>
              <w:pStyle w:val="ListParagraph"/>
              <w:ind w:left="360"/>
              <w:rPr>
                <w:rFonts w:ascii="Arial" w:hAnsi="Arial" w:cs="Arial"/>
                <w:sz w:val="14"/>
                <w:szCs w:val="20"/>
              </w:rPr>
            </w:pPr>
          </w:p>
          <w:p w:rsidR="008E0969" w:rsidRDefault="00A41671" w:rsidP="008E096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7BA">
              <w:rPr>
                <w:rFonts w:ascii="Arial" w:hAnsi="Arial" w:cs="Arial"/>
                <w:szCs w:val="20"/>
              </w:rPr>
              <w:t>Catatan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>:</w:t>
            </w:r>
            <w:r w:rsidR="005D77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</w:t>
            </w:r>
          </w:p>
          <w:p w:rsidR="00A41671" w:rsidRPr="004A5CFC" w:rsidRDefault="004A5CFC" w:rsidP="00A41671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4A5CFC">
              <w:rPr>
                <w:rFonts w:ascii="Arial" w:hAnsi="Arial" w:cs="Arial"/>
                <w:i/>
                <w:sz w:val="18"/>
                <w:szCs w:val="18"/>
              </w:rPr>
              <w:t>Remarks</w:t>
            </w:r>
          </w:p>
          <w:p w:rsidR="00A41671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E4A5D" w:rsidRDefault="00BE4A5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2F68" w:rsidRDefault="00D02F68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_________________________________________________________________________________</w:t>
            </w:r>
          </w:p>
          <w:p w:rsidR="000F6CA6" w:rsidRDefault="000F6CA6" w:rsidP="000F6CA6">
            <w:pPr>
              <w:pStyle w:val="ListParagraph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0F6CA6" w:rsidP="000F6CA6">
            <w:pPr>
              <w:pStyle w:val="ListParagraph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0F6CA6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D77BA" w:rsidRPr="005D77BA" w:rsidRDefault="005D77BA" w:rsidP="005D77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6CA6" w:rsidRDefault="00903672" w:rsidP="00903672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F6CA6">
              <w:rPr>
                <w:rFonts w:ascii="Arial" w:hAnsi="Arial" w:cs="Arial"/>
              </w:rPr>
              <w:t>__________________</w:t>
            </w:r>
          </w:p>
          <w:p w:rsidR="000F6CA6" w:rsidRPr="005D77BA" w:rsidRDefault="000F6CA6" w:rsidP="005D77BA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5D77BA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 xml:space="preserve"> &amp; Cap </w:t>
            </w:r>
            <w:proofErr w:type="spellStart"/>
            <w:r w:rsidRPr="005D77BA">
              <w:rPr>
                <w:rFonts w:ascii="Arial" w:hAnsi="Arial" w:cs="Arial"/>
                <w:szCs w:val="20"/>
              </w:rPr>
              <w:t>Rasmi</w:t>
            </w:r>
            <w:proofErr w:type="spellEnd"/>
            <w:r w:rsidRPr="005D77BA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proofErr w:type="spellStart"/>
            <w:r w:rsidRPr="005D77BA">
              <w:rPr>
                <w:rFonts w:ascii="Arial" w:hAnsi="Arial" w:cs="Arial"/>
                <w:szCs w:val="20"/>
              </w:rPr>
              <w:t>Tarikh</w:t>
            </w:r>
            <w:proofErr w:type="spellEnd"/>
          </w:p>
          <w:p w:rsidR="000F6CA6" w:rsidRDefault="000F6CA6" w:rsidP="005D77BA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5D77BA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  <w:p w:rsidR="00A41671" w:rsidRDefault="00A41671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6EDD" w:rsidRDefault="00E96ED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96EDD" w:rsidRPr="008E0969" w:rsidRDefault="00E96EDD" w:rsidP="00A4167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8C1" w:rsidRPr="00903672" w:rsidRDefault="00C548C1">
      <w:pPr>
        <w:rPr>
          <w:rFonts w:ascii="Arial" w:hAnsi="Arial" w:cs="Arial"/>
        </w:rPr>
      </w:pPr>
    </w:p>
    <w:tbl>
      <w:tblPr>
        <w:tblStyle w:val="TableGrid"/>
        <w:tblW w:w="10393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93"/>
      </w:tblGrid>
      <w:tr w:rsidR="008B1B21" w:rsidRPr="00712D5D" w:rsidTr="00330A9E">
        <w:trPr>
          <w:trHeight w:val="570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1B21" w:rsidRPr="00611036" w:rsidRDefault="008B1B21" w:rsidP="00330A9E">
            <w:pPr>
              <w:rPr>
                <w:rFonts w:ascii="Arial" w:hAnsi="Arial" w:cs="Arial"/>
                <w:b/>
              </w:rPr>
            </w:pPr>
            <w:r w:rsidRPr="00611036">
              <w:rPr>
                <w:rFonts w:ascii="Arial" w:hAnsi="Arial" w:cs="Arial"/>
                <w:b/>
              </w:rPr>
              <w:t xml:space="preserve">BAHAGIAN </w:t>
            </w:r>
            <w:r w:rsidR="00A41671" w:rsidRPr="00611036">
              <w:rPr>
                <w:rFonts w:ascii="Arial" w:hAnsi="Arial" w:cs="Arial"/>
                <w:b/>
              </w:rPr>
              <w:t>C</w:t>
            </w:r>
            <w:r w:rsidR="00D30366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D30366">
              <w:rPr>
                <w:rFonts w:ascii="Arial" w:hAnsi="Arial" w:cs="Arial"/>
                <w:b/>
              </w:rPr>
              <w:t>Kelulusan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6CA6">
              <w:rPr>
                <w:rFonts w:ascii="Arial" w:hAnsi="Arial" w:cs="Arial"/>
                <w:b/>
              </w:rPr>
              <w:t>oleh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F6CA6">
              <w:rPr>
                <w:rFonts w:ascii="Arial" w:hAnsi="Arial" w:cs="Arial"/>
                <w:b/>
              </w:rPr>
              <w:t>Pengarah</w:t>
            </w:r>
            <w:proofErr w:type="spellEnd"/>
            <w:r w:rsidR="000F6CA6">
              <w:rPr>
                <w:rFonts w:ascii="Arial" w:hAnsi="Arial" w:cs="Arial"/>
                <w:b/>
              </w:rPr>
              <w:t xml:space="preserve"> </w:t>
            </w:r>
            <w:r w:rsidRPr="00611036">
              <w:rPr>
                <w:rFonts w:ascii="Arial" w:hAnsi="Arial" w:cs="Arial"/>
                <w:b/>
              </w:rPr>
              <w:t>RIMC)</w:t>
            </w:r>
          </w:p>
          <w:p w:rsidR="008B1B21" w:rsidRPr="00611036" w:rsidRDefault="00D30366" w:rsidP="008C30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ECTION </w:t>
            </w:r>
            <w:r w:rsidR="008C3067">
              <w:rPr>
                <w:rFonts w:ascii="Arial" w:hAnsi="Arial" w:cs="Arial"/>
                <w:b/>
                <w:i/>
                <w:sz w:val="18"/>
                <w:szCs w:val="20"/>
              </w:rPr>
              <w:t>C</w:t>
            </w:r>
            <w:r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(Approval</w:t>
            </w:r>
            <w:r w:rsidR="000F6CA6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by the Director of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RIMC</w:t>
            </w:r>
            <w:r w:rsidR="00A41671" w:rsidRPr="0090367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 w:rsidR="008B1B21" w:rsidRPr="00903672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bottom w:val="nil"/>
            </w:tcBorders>
          </w:tcPr>
          <w:p w:rsidR="00143084" w:rsidRPr="00135E77" w:rsidRDefault="00903672" w:rsidP="000F406C">
            <w:pPr>
              <w:rPr>
                <w:rFonts w:ascii="Arial" w:hAnsi="Arial" w:cs="Arial"/>
                <w:sz w:val="2"/>
                <w:szCs w:val="20"/>
              </w:rPr>
            </w:pPr>
            <w:r w:rsidRPr="004A6140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0C7523BE" wp14:editId="04E8EF0B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56845</wp:posOffset>
                      </wp:positionV>
                      <wp:extent cx="15494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 w:rsidP="004A6140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Tidak</w:t>
                                  </w:r>
                                  <w:proofErr w:type="spellEnd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:rsidR="00143084" w:rsidRPr="004A5CFC" w:rsidRDefault="00143084" w:rsidP="004A614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7.95pt;margin-top:12.35pt;width:122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" filled="f" stroked="f">
                      <v:textbox style="mso-fit-shape-to-text:t">
                        <w:txbxContent>
                          <w:p w:rsidR="00143084" w:rsidRPr="00903672" w:rsidRDefault="00143084" w:rsidP="004A614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143084" w:rsidRPr="004A5CFC" w:rsidRDefault="00143084" w:rsidP="004A614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ot 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6140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4CFAA32C" wp14:editId="46529E7C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44145</wp:posOffset>
                      </wp:positionV>
                      <wp:extent cx="946150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Pr="00903672" w:rsidRDefault="00143084">
                                  <w:pP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spellStart"/>
                                  <w:r w:rsidRPr="00903672"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:rsidR="00143084" w:rsidRPr="004A5CFC" w:rsidRDefault="00143084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A5CFC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2.2pt;margin-top:11.35pt;width:74.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" filled="f" stroked="f">
                      <v:textbox style="mso-fit-shape-to-text:t">
                        <w:txbxContent>
                          <w:p w:rsidR="00143084" w:rsidRPr="00903672" w:rsidRDefault="0014308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 w:rsidRPr="00903672">
                              <w:rPr>
                                <w:rFonts w:ascii="Arial" w:hAnsi="Arial" w:cs="Arial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143084" w:rsidRPr="004A5CFC" w:rsidRDefault="001430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5C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6A96CA2B" wp14:editId="35D6CCA2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57480</wp:posOffset>
                      </wp:positionV>
                      <wp:extent cx="304800" cy="1404620"/>
                      <wp:effectExtent l="0" t="0" r="19050" b="146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8.3pt;margin-top:12.4pt;width:24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8AJQIAAEs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308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43084" w:rsidRPr="008B1B21" w:rsidRDefault="001430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702BC010" wp14:editId="597412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27000</wp:posOffset>
                      </wp:positionV>
                      <wp:extent cx="314325" cy="1404620"/>
                      <wp:effectExtent l="0" t="0" r="28575" b="146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084" w:rsidRDefault="00143084" w:rsidP="004A614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1.65pt;margin-top:10pt;width:24.7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">
                      <v:textbox style="mso-fit-shape-to-text:t">
                        <w:txbxContent>
                          <w:p w:rsidR="00143084" w:rsidRDefault="00143084" w:rsidP="004A614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43084" w:rsidRPr="008B1B21" w:rsidTr="00143084">
        <w:trPr>
          <w:trHeight w:val="847"/>
        </w:trPr>
        <w:tc>
          <w:tcPr>
            <w:tcW w:w="10393" w:type="dxa"/>
            <w:tcBorders>
              <w:top w:val="nil"/>
            </w:tcBorders>
          </w:tcPr>
          <w:p w:rsidR="00143084" w:rsidRPr="00903672" w:rsidRDefault="00143084" w:rsidP="00143084">
            <w:pPr>
              <w:ind w:left="360"/>
              <w:rPr>
                <w:rFonts w:ascii="Arial" w:hAnsi="Arial" w:cs="Arial"/>
                <w:szCs w:val="20"/>
              </w:rPr>
            </w:pPr>
            <w:proofErr w:type="spellStart"/>
            <w:r w:rsidRPr="00903672">
              <w:rPr>
                <w:rFonts w:ascii="Arial" w:hAnsi="Arial" w:cs="Arial"/>
                <w:szCs w:val="20"/>
              </w:rPr>
              <w:t>Ulasan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Pengarah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Comments by the Director of RIMC</w:t>
            </w: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Default="00143084" w:rsidP="001430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43084" w:rsidRPr="005D77BA" w:rsidRDefault="00143084" w:rsidP="005D77B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F6CA6" w:rsidRPr="008B1B21" w:rsidTr="004A0DFF">
        <w:trPr>
          <w:trHeight w:val="847"/>
        </w:trPr>
        <w:tc>
          <w:tcPr>
            <w:tcW w:w="10393" w:type="dxa"/>
          </w:tcPr>
          <w:p w:rsidR="000F6CA6" w:rsidRDefault="000F6CA6" w:rsidP="000F6CA6">
            <w:pPr>
              <w:rPr>
                <w:rFonts w:ascii="Arial" w:hAnsi="Arial" w:cs="Arial"/>
              </w:rPr>
            </w:pPr>
          </w:p>
          <w:p w:rsidR="000F6CA6" w:rsidRDefault="000F6CA6" w:rsidP="000F6CA6">
            <w:pPr>
              <w:rPr>
                <w:rFonts w:ascii="Arial" w:hAnsi="Arial" w:cs="Arial"/>
              </w:rPr>
            </w:pPr>
          </w:p>
          <w:p w:rsidR="00E96EDD" w:rsidRDefault="00E96EDD" w:rsidP="000F6CA6">
            <w:pPr>
              <w:rPr>
                <w:rFonts w:ascii="Arial" w:hAnsi="Arial" w:cs="Arial"/>
              </w:rPr>
            </w:pPr>
          </w:p>
          <w:p w:rsidR="000F6CA6" w:rsidRDefault="00903672" w:rsidP="00903672">
            <w:pPr>
              <w:tabs>
                <w:tab w:val="left" w:pos="6930"/>
                <w:tab w:val="left" w:pos="7140"/>
              </w:tabs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F6CA6">
              <w:rPr>
                <w:rFonts w:ascii="Arial" w:hAnsi="Arial" w:cs="Arial"/>
              </w:rPr>
              <w:t>__________________</w:t>
            </w:r>
          </w:p>
          <w:p w:rsidR="000F6CA6" w:rsidRPr="00903672" w:rsidRDefault="000F6CA6" w:rsidP="00903672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903672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 xml:space="preserve"> &amp; Cap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Rasmi</w:t>
            </w:r>
            <w:proofErr w:type="spellEnd"/>
            <w:r w:rsidRPr="00903672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3672">
              <w:rPr>
                <w:rFonts w:ascii="Arial" w:hAnsi="Arial" w:cs="Arial"/>
                <w:szCs w:val="20"/>
              </w:rPr>
              <w:t xml:space="preserve">            </w:t>
            </w:r>
            <w:proofErr w:type="spellStart"/>
            <w:r w:rsidRPr="00903672">
              <w:rPr>
                <w:rFonts w:ascii="Arial" w:hAnsi="Arial" w:cs="Arial"/>
                <w:szCs w:val="20"/>
              </w:rPr>
              <w:t>Tarikh</w:t>
            </w:r>
            <w:proofErr w:type="spellEnd"/>
          </w:p>
          <w:p w:rsidR="000F6CA6" w:rsidRDefault="000F6CA6" w:rsidP="00903672">
            <w:pPr>
              <w:ind w:left="180"/>
              <w:rPr>
                <w:rFonts w:ascii="Arial" w:hAnsi="Arial" w:cs="Arial"/>
                <w:i/>
                <w:sz w:val="18"/>
                <w:szCs w:val="18"/>
              </w:rPr>
            </w:pPr>
            <w:r w:rsidRPr="002676FD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3672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  <w:p w:rsidR="000F6CA6" w:rsidRDefault="000F6CA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96EDD" w:rsidRPr="004A6140" w:rsidRDefault="00E96ED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997B5C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F33ABB" w:rsidRDefault="00F33ABB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997B5C" w:rsidRDefault="00997B5C" w:rsidP="00997B5C">
      <w:pPr>
        <w:spacing w:line="276" w:lineRule="auto"/>
        <w:rPr>
          <w:rFonts w:ascii="Arial" w:hAnsi="Arial" w:cs="Arial"/>
          <w:sz w:val="10"/>
          <w:szCs w:val="10"/>
        </w:rPr>
      </w:pPr>
    </w:p>
    <w:p w:rsidR="00903672" w:rsidRPr="00903672" w:rsidRDefault="00903672" w:rsidP="00997B5C">
      <w:pPr>
        <w:spacing w:line="276" w:lineRule="auto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sz w:val="10"/>
          <w:szCs w:val="10"/>
        </w:rPr>
        <w:t>admin/</w:t>
      </w:r>
      <w:r w:rsidR="00330A9E">
        <w:rPr>
          <w:rFonts w:ascii="Arial" w:hAnsi="Arial" w:cs="Arial"/>
          <w:sz w:val="10"/>
          <w:szCs w:val="10"/>
        </w:rPr>
        <w:t>RIMC</w:t>
      </w:r>
      <w:proofErr w:type="gramEnd"/>
      <w:r w:rsidR="00330A9E">
        <w:rPr>
          <w:rFonts w:ascii="Arial" w:hAnsi="Arial" w:cs="Arial"/>
          <w:sz w:val="10"/>
          <w:szCs w:val="10"/>
        </w:rPr>
        <w:t xml:space="preserve"> 008</w:t>
      </w:r>
      <w:r>
        <w:rPr>
          <w:rFonts w:ascii="Arial" w:hAnsi="Arial" w:cs="Arial"/>
          <w:sz w:val="10"/>
          <w:szCs w:val="10"/>
        </w:rPr>
        <w:t xml:space="preserve">_Borang_Permohonan RA </w:t>
      </w:r>
      <w:proofErr w:type="spellStart"/>
      <w:r>
        <w:rPr>
          <w:rFonts w:ascii="Arial" w:hAnsi="Arial" w:cs="Arial"/>
          <w:sz w:val="10"/>
          <w:szCs w:val="10"/>
        </w:rPr>
        <w:t>da</w:t>
      </w:r>
      <w:r w:rsidRPr="007829CA">
        <w:rPr>
          <w:rFonts w:ascii="Arial" w:hAnsi="Arial" w:cs="Arial"/>
          <w:sz w:val="10"/>
          <w:szCs w:val="10"/>
        </w:rPr>
        <w:t>n</w:t>
      </w:r>
      <w:proofErr w:type="spellEnd"/>
      <w:r w:rsidRPr="007829CA">
        <w:rPr>
          <w:rFonts w:ascii="Arial" w:hAnsi="Arial" w:cs="Arial"/>
          <w:sz w:val="10"/>
          <w:szCs w:val="10"/>
        </w:rPr>
        <w:t xml:space="preserve"> </w:t>
      </w:r>
      <w:hyperlink r:id="rId10" w:history="1">
        <w:r w:rsidR="007829CA" w:rsidRPr="007829CA">
          <w:rPr>
            <w:rStyle w:val="Hyperlink"/>
            <w:rFonts w:ascii="Arial" w:hAnsi="Arial" w:cs="Arial"/>
            <w:color w:val="auto"/>
            <w:sz w:val="10"/>
            <w:szCs w:val="10"/>
            <w:u w:val="none"/>
          </w:rPr>
          <w:t>GRA@24.4.2019</w:t>
        </w:r>
      </w:hyperlink>
    </w:p>
    <w:p w:rsidR="00903672" w:rsidRDefault="00903672" w:rsidP="00997B5C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997B5C" w:rsidRDefault="00997B5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p w:rsidR="000842BC" w:rsidRDefault="000842BC" w:rsidP="00903672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9"/>
      </w:tblGrid>
      <w:tr w:rsidR="00903672" w:rsidRPr="00F0233B" w:rsidTr="00903672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903672" w:rsidRPr="00903672" w:rsidRDefault="00903672" w:rsidP="00903672">
            <w:pPr>
              <w:spacing w:before="18"/>
              <w:ind w:left="3593" w:right="359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 xml:space="preserve">SENARAI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</w:t>
            </w:r>
            <w:r w:rsidR="00330A9E"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ECKLIST</w:t>
            </w:r>
            <w:r w:rsidR="00B51DE8"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:rsidR="00903672" w:rsidRPr="00330A9E" w:rsidRDefault="00903672" w:rsidP="00903672">
      <w:pPr>
        <w:pStyle w:val="BodyText"/>
        <w:spacing w:before="11"/>
        <w:rPr>
          <w:b/>
          <w:sz w:val="22"/>
        </w:rPr>
      </w:pP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BORANG PERMOHONAN</w:t>
      </w:r>
    </w:p>
    <w:p w:rsidR="00903672" w:rsidRPr="00330A9E" w:rsidRDefault="00903672" w:rsidP="00903672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>PEMBANTU PENYELIDIK</w:t>
      </w:r>
      <w:r w:rsidR="008C3067">
        <w:rPr>
          <w:rFonts w:ascii="Arial" w:hAnsi="Arial" w:cs="Arial"/>
          <w:b/>
          <w:szCs w:val="24"/>
          <w:lang w:val="ms-MY"/>
        </w:rPr>
        <w:t>/</w:t>
      </w:r>
      <w:r w:rsidR="008C3067" w:rsidRPr="00330A9E">
        <w:rPr>
          <w:rFonts w:ascii="Arial" w:hAnsi="Arial" w:cs="Arial"/>
          <w:b/>
          <w:szCs w:val="24"/>
          <w:lang w:val="ms-MY"/>
        </w:rPr>
        <w:t>PEMBANTU PENYELIDIK SISWAZAH</w:t>
      </w:r>
    </w:p>
    <w:p w:rsidR="00330A9E" w:rsidRPr="00330A9E" w:rsidRDefault="00903672" w:rsidP="00903672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APPL</w:t>
      </w:r>
      <w:r w:rsidR="00330A9E" w:rsidRPr="00330A9E">
        <w:rPr>
          <w:rFonts w:ascii="Arial" w:hAnsi="Arial" w:cs="Arial"/>
          <w:b/>
          <w:i/>
          <w:sz w:val="20"/>
          <w:szCs w:val="24"/>
          <w:lang w:val="ms-MY"/>
        </w:rPr>
        <w:t>ICATION FORM FOR APPOINTMENT OF</w:t>
      </w:r>
    </w:p>
    <w:p w:rsidR="00903672" w:rsidRPr="00330A9E" w:rsidRDefault="00903672" w:rsidP="00330A9E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>RESEARCH ASSISTANT (RA)/GRADUATE RESEARCH ASSISTANT (GRA)</w:t>
      </w:r>
    </w:p>
    <w:p w:rsidR="00903672" w:rsidRPr="00903672" w:rsidRDefault="00903672" w:rsidP="00903672">
      <w:pPr>
        <w:spacing w:before="92"/>
        <w:rPr>
          <w:rFonts w:ascii="Arial" w:hAnsi="Arial" w:cs="Arial"/>
          <w:b/>
          <w:sz w:val="24"/>
        </w:rPr>
      </w:pPr>
    </w:p>
    <w:p w:rsidR="00903672" w:rsidRDefault="00903672" w:rsidP="00903672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:rsidR="00903672" w:rsidRPr="00330A9E" w:rsidRDefault="00903672" w:rsidP="00903672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p w:rsidR="00903672" w:rsidRPr="00FF1345" w:rsidRDefault="00903672" w:rsidP="00903672">
      <w:pPr>
        <w:pStyle w:val="BodyText"/>
        <w:spacing w:before="3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605"/>
        <w:gridCol w:w="1587"/>
        <w:gridCol w:w="1620"/>
      </w:tblGrid>
      <w:tr w:rsidR="00903672" w:rsidTr="00330A9E">
        <w:trPr>
          <w:trHeight w:val="503"/>
          <w:jc w:val="center"/>
        </w:trPr>
        <w:tc>
          <w:tcPr>
            <w:tcW w:w="770" w:type="dxa"/>
            <w:vAlign w:val="center"/>
          </w:tcPr>
          <w:p w:rsidR="00903672" w:rsidRDefault="00903672" w:rsidP="00330A9E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605" w:type="dxa"/>
            <w:vAlign w:val="center"/>
          </w:tcPr>
          <w:p w:rsidR="00903672" w:rsidRPr="00330A9E" w:rsidRDefault="00330A9E" w:rsidP="00330A9E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587" w:type="dxa"/>
            <w:vAlign w:val="center"/>
          </w:tcPr>
          <w:p w:rsidR="00330A9E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:rsidR="00903672" w:rsidRDefault="00903672" w:rsidP="00330A9E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:rsidR="00330A9E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:rsidR="00903672" w:rsidRDefault="00903672" w:rsidP="00330A9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 w:rsidR="00FB067E"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 xml:space="preserve">Complete Form </w:t>
            </w:r>
          </w:p>
        </w:tc>
        <w:tc>
          <w:tcPr>
            <w:tcW w:w="1587" w:type="dxa"/>
            <w:shd w:val="clear" w:color="auto" w:fill="000000" w:themeFill="text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30A9E" w:rsidRDefault="00903672" w:rsidP="007F5719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Pr="00330A9E">
              <w:rPr>
                <w:rFonts w:ascii="Arial" w:hAnsi="Arial" w:cs="Arial"/>
              </w:rPr>
              <w:t xml:space="preserve">Curriculum Vitae (CV) </w:t>
            </w:r>
            <w:proofErr w:type="spellStart"/>
            <w:r w:rsidRPr="00330A9E">
              <w:rPr>
                <w:rFonts w:ascii="Arial" w:hAnsi="Arial" w:cs="Arial"/>
              </w:rPr>
              <w:t>Terkini</w:t>
            </w:r>
            <w:proofErr w:type="spellEnd"/>
            <w:r w:rsidRPr="00330A9E">
              <w:rPr>
                <w:rFonts w:ascii="Arial" w:hAnsi="Arial" w:cs="Arial"/>
              </w:rPr>
              <w:t xml:space="preserve"> RA/GRA (</w:t>
            </w:r>
            <w:r w:rsidRPr="00330A9E">
              <w:rPr>
                <w:rFonts w:ascii="Arial" w:hAnsi="Arial" w:cs="Arial"/>
                <w:b/>
              </w:rPr>
              <w:t>RIMC/009)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</w:rPr>
              <w:t xml:space="preserve">Latest Curriculum Vitae (CV) RA/GRA </w:t>
            </w:r>
            <w:r w:rsidRPr="00330A9E">
              <w:rPr>
                <w:rFonts w:cs="Arial"/>
                <w:sz w:val="18"/>
              </w:rPr>
              <w:t>(</w:t>
            </w:r>
            <w:r w:rsidRPr="00330A9E">
              <w:rPr>
                <w:rFonts w:cs="Arial"/>
                <w:b/>
                <w:sz w:val="18"/>
              </w:rPr>
              <w:t>RIMC/009)</w:t>
            </w:r>
          </w:p>
        </w:tc>
        <w:tc>
          <w:tcPr>
            <w:tcW w:w="1587" w:type="dxa"/>
            <w:shd w:val="clear" w:color="auto" w:fill="FFFFFF" w:themeFill="background1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alinan </w:t>
            </w:r>
            <w:r w:rsidR="00FB067E">
              <w:rPr>
                <w:rFonts w:cs="Arial"/>
                <w:lang w:val="ms-MY"/>
              </w:rPr>
              <w:t>K</w:t>
            </w:r>
            <w:r w:rsidRPr="00322395">
              <w:rPr>
                <w:rFonts w:cs="Arial"/>
                <w:lang w:val="ms-MY"/>
              </w:rPr>
              <w:t xml:space="preserve">ad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enalan/</w:t>
            </w:r>
            <w:r w:rsidR="00FB067E">
              <w:rPr>
                <w:rFonts w:cs="Arial"/>
                <w:lang w:val="ms-MY"/>
              </w:rPr>
              <w:t>S</w:t>
            </w:r>
            <w:r w:rsidRPr="00322395">
              <w:rPr>
                <w:rFonts w:cs="Arial"/>
                <w:lang w:val="ms-MY"/>
              </w:rPr>
              <w:t xml:space="preserve">alinan </w:t>
            </w:r>
            <w:r w:rsidR="00FB067E">
              <w:rPr>
                <w:rFonts w:cs="Arial"/>
                <w:lang w:val="ms-MY"/>
              </w:rPr>
              <w:t>M</w:t>
            </w:r>
            <w:r w:rsidRPr="00322395">
              <w:rPr>
                <w:rFonts w:cs="Arial"/>
                <w:lang w:val="ms-MY"/>
              </w:rPr>
              <w:t>uka depan</w:t>
            </w:r>
            <w:r w:rsidR="00FB067E">
              <w:rPr>
                <w:rFonts w:cs="Arial"/>
                <w:lang w:val="ms-MY"/>
              </w:rPr>
              <w:t xml:space="preserve"> P</w:t>
            </w:r>
            <w:r w:rsidRPr="00322395">
              <w:rPr>
                <w:rFonts w:cs="Arial"/>
                <w:lang w:val="ms-MY"/>
              </w:rPr>
              <w:t>assport</w:t>
            </w:r>
            <w:r w:rsidR="00F25FFD">
              <w:rPr>
                <w:rFonts w:cs="Arial"/>
                <w:lang w:val="ms-MY"/>
              </w:rPr>
              <w:t xml:space="preserve"> yang Disahkan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C</w:t>
            </w:r>
            <w:r w:rsidR="00F25FFD">
              <w:rPr>
                <w:rFonts w:cs="Arial"/>
                <w:i/>
                <w:sz w:val="18"/>
                <w:lang w:val="ms-MY"/>
              </w:rPr>
              <w:t>ertified c</w:t>
            </w:r>
            <w:r w:rsidRPr="00330A9E">
              <w:rPr>
                <w:rFonts w:cs="Arial"/>
                <w:i/>
                <w:sz w:val="18"/>
                <w:lang w:val="ms-MY"/>
              </w:rPr>
              <w:t>opies of IC/Passport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11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</w:rPr>
            </w:pPr>
            <w:r w:rsidRPr="00322395">
              <w:rPr>
                <w:rFonts w:cs="Arial"/>
                <w:lang w:val="ms-MY"/>
              </w:rPr>
              <w:t xml:space="preserve">Sijil </w:t>
            </w:r>
            <w:r w:rsidR="00FB067E">
              <w:rPr>
                <w:rFonts w:cs="Arial"/>
                <w:lang w:val="ms-MY"/>
              </w:rPr>
              <w:t>Kelayakan T</w:t>
            </w:r>
            <w:r w:rsidRPr="00322395">
              <w:rPr>
                <w:rFonts w:cs="Arial"/>
                <w:lang w:val="ms-MY"/>
              </w:rPr>
              <w:t xml:space="preserve">ertinggi seperti </w:t>
            </w:r>
            <w:r w:rsidRPr="00322395">
              <w:rPr>
                <w:rFonts w:cs="Arial"/>
              </w:rPr>
              <w:t>SPM/Diploma/Sarjana Muda/Sarjana</w:t>
            </w:r>
            <w:r>
              <w:rPr>
                <w:rFonts w:cs="Arial"/>
              </w:rPr>
              <w:t xml:space="preserve"> yang </w:t>
            </w:r>
            <w:r w:rsidR="00FB067E">
              <w:rPr>
                <w:rFonts w:cs="Arial"/>
              </w:rPr>
              <w:t>D</w:t>
            </w:r>
            <w:r>
              <w:rPr>
                <w:rFonts w:cs="Arial"/>
              </w:rPr>
              <w:t>isahkan</w:t>
            </w:r>
          </w:p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rFonts w:cs="Arial"/>
                <w:i/>
                <w:sz w:val="18"/>
                <w:lang w:val="ms-MY"/>
              </w:rPr>
              <w:t>Certified relevant certificates such as</w:t>
            </w:r>
            <w:r w:rsidRPr="00330A9E">
              <w:rPr>
                <w:rFonts w:cs="Arial"/>
                <w:i/>
                <w:sz w:val="18"/>
              </w:rPr>
              <w:t xml:space="preserve"> SPM/Diploma/Degree/Master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3672" w:rsidTr="00330A9E">
        <w:trPr>
          <w:trHeight w:val="633"/>
          <w:jc w:val="center"/>
        </w:trPr>
        <w:tc>
          <w:tcPr>
            <w:tcW w:w="770" w:type="dxa"/>
          </w:tcPr>
          <w:p w:rsidR="00903672" w:rsidRDefault="00903672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903672" w:rsidRPr="00322395" w:rsidRDefault="00903672" w:rsidP="007F5719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Surat </w:t>
            </w:r>
            <w:r w:rsidR="00FB067E">
              <w:rPr>
                <w:rFonts w:cs="Arial"/>
                <w:lang w:val="ms-MY"/>
              </w:rPr>
              <w:t>T</w:t>
            </w:r>
            <w:r w:rsidRPr="00322395">
              <w:rPr>
                <w:rFonts w:cs="Arial"/>
                <w:lang w:val="ms-MY"/>
              </w:rPr>
              <w:t xml:space="preserve">awaran </w:t>
            </w:r>
            <w:r w:rsidR="00FB067E">
              <w:rPr>
                <w:rFonts w:cs="Arial"/>
                <w:lang w:val="ms-MY"/>
              </w:rPr>
              <w:t>P</w:t>
            </w:r>
            <w:r w:rsidRPr="00322395">
              <w:rPr>
                <w:rFonts w:cs="Arial"/>
                <w:lang w:val="ms-MY"/>
              </w:rPr>
              <w:t>engajian (GRA)</w:t>
            </w:r>
          </w:p>
          <w:p w:rsidR="00903672" w:rsidRPr="00322395" w:rsidRDefault="00903672" w:rsidP="007F5719">
            <w:pPr>
              <w:pStyle w:val="TableParagraph"/>
              <w:ind w:left="108"/>
            </w:pPr>
            <w:r w:rsidRPr="00330A9E">
              <w:rPr>
                <w:rFonts w:cs="Arial"/>
                <w:i/>
                <w:sz w:val="18"/>
                <w:lang w:val="ms-MY"/>
              </w:rPr>
              <w:t>Offer Letter of Postgraduate Study (GRA)</w:t>
            </w:r>
          </w:p>
        </w:tc>
        <w:tc>
          <w:tcPr>
            <w:tcW w:w="1587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903672" w:rsidRDefault="00903672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0B0330">
              <w:t xml:space="preserve">Borang </w:t>
            </w:r>
            <w:r>
              <w:t xml:space="preserve">Maklumat Akaun Bank (Individu) </w:t>
            </w:r>
            <w:r w:rsidRPr="000B0330">
              <w:t>RA/</w:t>
            </w:r>
            <w:r>
              <w:t>G</w:t>
            </w:r>
            <w:r w:rsidRPr="000B0330">
              <w:t>RA</w:t>
            </w:r>
          </w:p>
          <w:p w:rsidR="008C3067" w:rsidRPr="00322395" w:rsidRDefault="008C3067" w:rsidP="008C3067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30A9E">
              <w:rPr>
                <w:i/>
                <w:sz w:val="18"/>
              </w:rPr>
              <w:t>RA/</w:t>
            </w:r>
            <w:r>
              <w:rPr>
                <w:i/>
                <w:sz w:val="18"/>
              </w:rPr>
              <w:t>G</w:t>
            </w:r>
            <w:r w:rsidRPr="00330A9E">
              <w:rPr>
                <w:i/>
                <w:sz w:val="18"/>
              </w:rPr>
              <w:t>RA’s Bank Account Information Form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C3067" w:rsidTr="00330A9E">
        <w:trPr>
          <w:trHeight w:val="633"/>
          <w:jc w:val="center"/>
        </w:trPr>
        <w:tc>
          <w:tcPr>
            <w:tcW w:w="770" w:type="dxa"/>
          </w:tcPr>
          <w:p w:rsidR="008C3067" w:rsidRDefault="008C3067" w:rsidP="00903672">
            <w:pPr>
              <w:pStyle w:val="TableParagraph"/>
              <w:numPr>
                <w:ilvl w:val="0"/>
                <w:numId w:val="8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605" w:type="dxa"/>
          </w:tcPr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Dokumen Sokongan Lain yang </w:t>
            </w:r>
            <w:r>
              <w:t>B</w:t>
            </w:r>
            <w:r w:rsidRPr="000B0330">
              <w:t xml:space="preserve">erkaitan </w:t>
            </w:r>
          </w:p>
          <w:p w:rsidR="008C3067" w:rsidRPr="000B0330" w:rsidRDefault="008C3067" w:rsidP="008C3067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:rsidR="008C3067" w:rsidRPr="000B0330" w:rsidRDefault="008C3067" w:rsidP="008C3067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587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:rsidR="008C3067" w:rsidRDefault="008C3067" w:rsidP="007F571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30A9E" w:rsidRDefault="00330A9E" w:rsidP="00330A9E">
      <w:pPr>
        <w:pStyle w:val="BodyText"/>
        <w:ind w:left="630" w:hanging="90"/>
        <w:rPr>
          <w:sz w:val="10"/>
          <w:szCs w:val="10"/>
        </w:rPr>
      </w:pPr>
    </w:p>
    <w:p w:rsidR="00997B5C" w:rsidRDefault="00997B5C" w:rsidP="00330A9E">
      <w:pPr>
        <w:pStyle w:val="BodyText"/>
        <w:ind w:left="630" w:hanging="90"/>
        <w:rPr>
          <w:sz w:val="10"/>
          <w:szCs w:val="10"/>
        </w:rPr>
      </w:pPr>
    </w:p>
    <w:p w:rsidR="00F33ABB" w:rsidRDefault="00F33ABB" w:rsidP="00330A9E">
      <w:pPr>
        <w:pStyle w:val="BodyText"/>
        <w:ind w:left="630" w:hanging="90"/>
        <w:rPr>
          <w:sz w:val="10"/>
          <w:szCs w:val="10"/>
        </w:rPr>
      </w:pPr>
    </w:p>
    <w:p w:rsidR="00330A9E" w:rsidRPr="00330A9E" w:rsidRDefault="00330A9E" w:rsidP="00F33ABB">
      <w:pPr>
        <w:pStyle w:val="BodyText"/>
        <w:ind w:left="360"/>
        <w:rPr>
          <w:sz w:val="10"/>
          <w:szCs w:val="10"/>
          <w:lang w:val="en-US"/>
        </w:rPr>
      </w:pPr>
      <w:r>
        <w:rPr>
          <w:sz w:val="10"/>
          <w:szCs w:val="10"/>
        </w:rPr>
        <w:t>admin/Senarai Semak_</w:t>
      </w:r>
      <w:proofErr w:type="spellStart"/>
      <w:r w:rsidRPr="00330A9E">
        <w:rPr>
          <w:sz w:val="10"/>
          <w:szCs w:val="10"/>
          <w:lang w:val="en-US"/>
        </w:rPr>
        <w:t>Borang_Permohonan</w:t>
      </w:r>
      <w:proofErr w:type="spellEnd"/>
      <w:r w:rsidRPr="00330A9E">
        <w:rPr>
          <w:sz w:val="10"/>
          <w:szCs w:val="10"/>
          <w:lang w:val="en-US"/>
        </w:rPr>
        <w:t xml:space="preserve"> RA </w:t>
      </w:r>
      <w:proofErr w:type="spellStart"/>
      <w:r w:rsidRPr="00330A9E">
        <w:rPr>
          <w:sz w:val="10"/>
          <w:szCs w:val="10"/>
          <w:lang w:val="en-US"/>
        </w:rPr>
        <w:t>dan</w:t>
      </w:r>
      <w:proofErr w:type="spellEnd"/>
      <w:r w:rsidRPr="00330A9E">
        <w:rPr>
          <w:sz w:val="10"/>
          <w:szCs w:val="10"/>
          <w:lang w:val="en-US"/>
        </w:rPr>
        <w:t xml:space="preserve"> </w:t>
      </w:r>
      <w:hyperlink r:id="rId11" w:history="1">
        <w:r w:rsidRPr="00330A9E">
          <w:rPr>
            <w:rStyle w:val="Hyperlink"/>
            <w:color w:val="auto"/>
            <w:sz w:val="10"/>
            <w:szCs w:val="10"/>
            <w:u w:val="none"/>
            <w:lang w:val="en-US"/>
          </w:rPr>
          <w:t>GRA@25.3.2019</w:t>
        </w:r>
      </w:hyperlink>
    </w:p>
    <w:p w:rsidR="00330A9E" w:rsidRPr="00330A9E" w:rsidRDefault="00330A9E" w:rsidP="00997B5C">
      <w:pPr>
        <w:pStyle w:val="BodyText"/>
        <w:ind w:left="270" w:firstLine="270"/>
      </w:pPr>
    </w:p>
    <w:p w:rsidR="00903672" w:rsidRDefault="00903672" w:rsidP="00903672">
      <w:pPr>
        <w:pStyle w:val="BodyText"/>
      </w:pPr>
    </w:p>
    <w:p w:rsidR="00903672" w:rsidRPr="00FE6C3C" w:rsidRDefault="00903672" w:rsidP="00712D5D">
      <w:pPr>
        <w:spacing w:after="200" w:line="276" w:lineRule="auto"/>
        <w:rPr>
          <w:rFonts w:ascii="Arial" w:hAnsi="Arial" w:cs="Arial"/>
          <w:sz w:val="10"/>
          <w:szCs w:val="10"/>
        </w:rPr>
      </w:pPr>
    </w:p>
    <w:sectPr w:rsidR="00903672" w:rsidRPr="00FE6C3C" w:rsidSect="00B15D8C">
      <w:footerReference w:type="default" r:id="rId12"/>
      <w:pgSz w:w="11907" w:h="16839" w:code="9"/>
      <w:pgMar w:top="270" w:right="851" w:bottom="9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D2" w:rsidRDefault="00A273D2" w:rsidP="003837E2">
      <w:r>
        <w:separator/>
      </w:r>
    </w:p>
  </w:endnote>
  <w:endnote w:type="continuationSeparator" w:id="0">
    <w:p w:rsidR="00A273D2" w:rsidRDefault="00A273D2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03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875DF" w:rsidRPr="00B15D8C" w:rsidRDefault="003875DF">
        <w:pPr>
          <w:pStyle w:val="Footer"/>
          <w:jc w:val="center"/>
          <w:rPr>
            <w:rFonts w:ascii="Arial" w:hAnsi="Arial" w:cs="Arial"/>
          </w:rPr>
        </w:pPr>
        <w:r w:rsidRPr="00B15D8C">
          <w:rPr>
            <w:rFonts w:ascii="Arial" w:hAnsi="Arial" w:cs="Arial"/>
          </w:rPr>
          <w:fldChar w:fldCharType="begin"/>
        </w:r>
        <w:r w:rsidRPr="00B15D8C">
          <w:rPr>
            <w:rFonts w:ascii="Arial" w:hAnsi="Arial" w:cs="Arial"/>
          </w:rPr>
          <w:instrText xml:space="preserve"> PAGE   \* MERGEFORMAT </w:instrText>
        </w:r>
        <w:r w:rsidRPr="00B15D8C">
          <w:rPr>
            <w:rFonts w:ascii="Arial" w:hAnsi="Arial" w:cs="Arial"/>
          </w:rPr>
          <w:fldChar w:fldCharType="separate"/>
        </w:r>
        <w:r w:rsidR="00957598">
          <w:rPr>
            <w:rFonts w:ascii="Arial" w:hAnsi="Arial" w:cs="Arial"/>
            <w:noProof/>
          </w:rPr>
          <w:t>1</w:t>
        </w:r>
        <w:r w:rsidRPr="00B15D8C">
          <w:rPr>
            <w:rFonts w:ascii="Arial" w:hAnsi="Arial" w:cs="Arial"/>
            <w:noProof/>
          </w:rPr>
          <w:fldChar w:fldCharType="end"/>
        </w:r>
      </w:p>
    </w:sdtContent>
  </w:sdt>
  <w:p w:rsidR="00433CEA" w:rsidRDefault="00433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D2" w:rsidRDefault="00A273D2" w:rsidP="003837E2">
      <w:r>
        <w:separator/>
      </w:r>
    </w:p>
  </w:footnote>
  <w:footnote w:type="continuationSeparator" w:id="0">
    <w:p w:rsidR="00A273D2" w:rsidRDefault="00A273D2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C49C8"/>
    <w:multiLevelType w:val="hybridMultilevel"/>
    <w:tmpl w:val="4072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855A9"/>
    <w:multiLevelType w:val="hybridMultilevel"/>
    <w:tmpl w:val="5E845B40"/>
    <w:lvl w:ilvl="0" w:tplc="314E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0A84"/>
    <w:multiLevelType w:val="hybridMultilevel"/>
    <w:tmpl w:val="A2D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1299C"/>
    <w:multiLevelType w:val="hybridMultilevel"/>
    <w:tmpl w:val="C4AA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3A"/>
    <w:rsid w:val="00003942"/>
    <w:rsid w:val="00012951"/>
    <w:rsid w:val="000142F9"/>
    <w:rsid w:val="000212F8"/>
    <w:rsid w:val="000421CF"/>
    <w:rsid w:val="0004222F"/>
    <w:rsid w:val="000433E5"/>
    <w:rsid w:val="00045BA5"/>
    <w:rsid w:val="00054CC0"/>
    <w:rsid w:val="00064F5C"/>
    <w:rsid w:val="00066050"/>
    <w:rsid w:val="000731B9"/>
    <w:rsid w:val="0007557F"/>
    <w:rsid w:val="00076FA1"/>
    <w:rsid w:val="000842BC"/>
    <w:rsid w:val="000853FF"/>
    <w:rsid w:val="000A2A67"/>
    <w:rsid w:val="000C0294"/>
    <w:rsid w:val="000C6CCE"/>
    <w:rsid w:val="000D434D"/>
    <w:rsid w:val="000E45CF"/>
    <w:rsid w:val="000F3F0C"/>
    <w:rsid w:val="000F6CA6"/>
    <w:rsid w:val="00100A5A"/>
    <w:rsid w:val="00112093"/>
    <w:rsid w:val="00126243"/>
    <w:rsid w:val="00135E77"/>
    <w:rsid w:val="001366CC"/>
    <w:rsid w:val="00137589"/>
    <w:rsid w:val="001375B5"/>
    <w:rsid w:val="00143084"/>
    <w:rsid w:val="00146923"/>
    <w:rsid w:val="001535D5"/>
    <w:rsid w:val="00155139"/>
    <w:rsid w:val="00173808"/>
    <w:rsid w:val="00185ED9"/>
    <w:rsid w:val="001A08E4"/>
    <w:rsid w:val="001A5449"/>
    <w:rsid w:val="001B5FF2"/>
    <w:rsid w:val="001E1D56"/>
    <w:rsid w:val="00204B2F"/>
    <w:rsid w:val="00226F76"/>
    <w:rsid w:val="0023155E"/>
    <w:rsid w:val="002350E4"/>
    <w:rsid w:val="002641C8"/>
    <w:rsid w:val="00266C74"/>
    <w:rsid w:val="002676FD"/>
    <w:rsid w:val="00276815"/>
    <w:rsid w:val="002825CE"/>
    <w:rsid w:val="00293676"/>
    <w:rsid w:val="0029567D"/>
    <w:rsid w:val="002C09B6"/>
    <w:rsid w:val="002C7A35"/>
    <w:rsid w:val="002E192A"/>
    <w:rsid w:val="0030695F"/>
    <w:rsid w:val="00306BA2"/>
    <w:rsid w:val="003230CD"/>
    <w:rsid w:val="00330A9E"/>
    <w:rsid w:val="0033349A"/>
    <w:rsid w:val="003522F6"/>
    <w:rsid w:val="003544D4"/>
    <w:rsid w:val="003837E2"/>
    <w:rsid w:val="003875DF"/>
    <w:rsid w:val="003A21FE"/>
    <w:rsid w:val="003A4A9D"/>
    <w:rsid w:val="003B0542"/>
    <w:rsid w:val="003C4082"/>
    <w:rsid w:val="003F4C5F"/>
    <w:rsid w:val="00411612"/>
    <w:rsid w:val="00416D07"/>
    <w:rsid w:val="00421BD4"/>
    <w:rsid w:val="00423943"/>
    <w:rsid w:val="004258C9"/>
    <w:rsid w:val="00427DD9"/>
    <w:rsid w:val="00433CEA"/>
    <w:rsid w:val="004415CC"/>
    <w:rsid w:val="00452362"/>
    <w:rsid w:val="00460915"/>
    <w:rsid w:val="00461E2F"/>
    <w:rsid w:val="004732E9"/>
    <w:rsid w:val="00473790"/>
    <w:rsid w:val="00484CC1"/>
    <w:rsid w:val="00487E73"/>
    <w:rsid w:val="0049259D"/>
    <w:rsid w:val="004A5CFC"/>
    <w:rsid w:val="004A6140"/>
    <w:rsid w:val="004B02BB"/>
    <w:rsid w:val="004D3DEA"/>
    <w:rsid w:val="004D68F7"/>
    <w:rsid w:val="004E3A06"/>
    <w:rsid w:val="004E4F28"/>
    <w:rsid w:val="004E6446"/>
    <w:rsid w:val="004E7908"/>
    <w:rsid w:val="004F4D98"/>
    <w:rsid w:val="00514792"/>
    <w:rsid w:val="005205E4"/>
    <w:rsid w:val="00524D6D"/>
    <w:rsid w:val="005456F0"/>
    <w:rsid w:val="0055027B"/>
    <w:rsid w:val="005A1FB6"/>
    <w:rsid w:val="005A34A8"/>
    <w:rsid w:val="005B7E14"/>
    <w:rsid w:val="005C00F5"/>
    <w:rsid w:val="005C3C13"/>
    <w:rsid w:val="005C4426"/>
    <w:rsid w:val="005D3095"/>
    <w:rsid w:val="005D3B25"/>
    <w:rsid w:val="005D485C"/>
    <w:rsid w:val="005D77BA"/>
    <w:rsid w:val="005E60F6"/>
    <w:rsid w:val="005E6234"/>
    <w:rsid w:val="005F25BE"/>
    <w:rsid w:val="005F75DB"/>
    <w:rsid w:val="00611036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97F56"/>
    <w:rsid w:val="006B2AEE"/>
    <w:rsid w:val="006B69EA"/>
    <w:rsid w:val="006C292F"/>
    <w:rsid w:val="006D6948"/>
    <w:rsid w:val="006F03FE"/>
    <w:rsid w:val="006F0CEA"/>
    <w:rsid w:val="006F25A4"/>
    <w:rsid w:val="006F4F70"/>
    <w:rsid w:val="0070517C"/>
    <w:rsid w:val="00712D5D"/>
    <w:rsid w:val="007146B9"/>
    <w:rsid w:val="007376C4"/>
    <w:rsid w:val="00740EB1"/>
    <w:rsid w:val="007555B6"/>
    <w:rsid w:val="00764E3A"/>
    <w:rsid w:val="00775253"/>
    <w:rsid w:val="007829CA"/>
    <w:rsid w:val="00787761"/>
    <w:rsid w:val="00792EB1"/>
    <w:rsid w:val="007B5A79"/>
    <w:rsid w:val="007B6CD8"/>
    <w:rsid w:val="007B7D26"/>
    <w:rsid w:val="007C1A8E"/>
    <w:rsid w:val="008041E7"/>
    <w:rsid w:val="00830F26"/>
    <w:rsid w:val="008359D3"/>
    <w:rsid w:val="0086086B"/>
    <w:rsid w:val="00864C81"/>
    <w:rsid w:val="00864D5F"/>
    <w:rsid w:val="00876F05"/>
    <w:rsid w:val="008951DB"/>
    <w:rsid w:val="008A48B6"/>
    <w:rsid w:val="008A5B2D"/>
    <w:rsid w:val="008B1B21"/>
    <w:rsid w:val="008B382C"/>
    <w:rsid w:val="008C3067"/>
    <w:rsid w:val="008C597A"/>
    <w:rsid w:val="008E0969"/>
    <w:rsid w:val="008F7347"/>
    <w:rsid w:val="00900A72"/>
    <w:rsid w:val="009011BE"/>
    <w:rsid w:val="00903672"/>
    <w:rsid w:val="009049D9"/>
    <w:rsid w:val="009204E4"/>
    <w:rsid w:val="00924DE5"/>
    <w:rsid w:val="00940AF5"/>
    <w:rsid w:val="00940BA9"/>
    <w:rsid w:val="00950797"/>
    <w:rsid w:val="00957598"/>
    <w:rsid w:val="00981032"/>
    <w:rsid w:val="00997B5C"/>
    <w:rsid w:val="009A7CD6"/>
    <w:rsid w:val="009D60FD"/>
    <w:rsid w:val="009E0D99"/>
    <w:rsid w:val="009E43CC"/>
    <w:rsid w:val="009E4AAB"/>
    <w:rsid w:val="00A124CA"/>
    <w:rsid w:val="00A273D2"/>
    <w:rsid w:val="00A30518"/>
    <w:rsid w:val="00A41671"/>
    <w:rsid w:val="00A4412D"/>
    <w:rsid w:val="00A4715C"/>
    <w:rsid w:val="00A57217"/>
    <w:rsid w:val="00A614A4"/>
    <w:rsid w:val="00A63AA5"/>
    <w:rsid w:val="00A6428A"/>
    <w:rsid w:val="00A6458A"/>
    <w:rsid w:val="00A747CA"/>
    <w:rsid w:val="00A77BC9"/>
    <w:rsid w:val="00A77F3F"/>
    <w:rsid w:val="00A801B1"/>
    <w:rsid w:val="00AB25A0"/>
    <w:rsid w:val="00AB764B"/>
    <w:rsid w:val="00AE149C"/>
    <w:rsid w:val="00AE5C57"/>
    <w:rsid w:val="00AE5DF0"/>
    <w:rsid w:val="00B0599E"/>
    <w:rsid w:val="00B13581"/>
    <w:rsid w:val="00B15D8C"/>
    <w:rsid w:val="00B2099B"/>
    <w:rsid w:val="00B21F2A"/>
    <w:rsid w:val="00B25C8C"/>
    <w:rsid w:val="00B37654"/>
    <w:rsid w:val="00B51DE8"/>
    <w:rsid w:val="00B52D0E"/>
    <w:rsid w:val="00B550F3"/>
    <w:rsid w:val="00B71C84"/>
    <w:rsid w:val="00B7427D"/>
    <w:rsid w:val="00B834EF"/>
    <w:rsid w:val="00B972C8"/>
    <w:rsid w:val="00BA37F7"/>
    <w:rsid w:val="00BA4EF5"/>
    <w:rsid w:val="00BC7A74"/>
    <w:rsid w:val="00BE3997"/>
    <w:rsid w:val="00BE4A5D"/>
    <w:rsid w:val="00BE65D6"/>
    <w:rsid w:val="00C0063E"/>
    <w:rsid w:val="00C23B97"/>
    <w:rsid w:val="00C31851"/>
    <w:rsid w:val="00C33DD1"/>
    <w:rsid w:val="00C362FC"/>
    <w:rsid w:val="00C52D73"/>
    <w:rsid w:val="00C548C1"/>
    <w:rsid w:val="00C55B38"/>
    <w:rsid w:val="00C73AB6"/>
    <w:rsid w:val="00C73C8C"/>
    <w:rsid w:val="00C74E95"/>
    <w:rsid w:val="00C7789B"/>
    <w:rsid w:val="00CB09AC"/>
    <w:rsid w:val="00CB44FB"/>
    <w:rsid w:val="00CF4229"/>
    <w:rsid w:val="00CF7ED6"/>
    <w:rsid w:val="00D02F68"/>
    <w:rsid w:val="00D05801"/>
    <w:rsid w:val="00D1610F"/>
    <w:rsid w:val="00D2495D"/>
    <w:rsid w:val="00D30366"/>
    <w:rsid w:val="00D362FB"/>
    <w:rsid w:val="00D60C08"/>
    <w:rsid w:val="00D6205D"/>
    <w:rsid w:val="00D74DFA"/>
    <w:rsid w:val="00D81753"/>
    <w:rsid w:val="00DA4344"/>
    <w:rsid w:val="00DA7FF5"/>
    <w:rsid w:val="00DB10C0"/>
    <w:rsid w:val="00DB3866"/>
    <w:rsid w:val="00DD0DE7"/>
    <w:rsid w:val="00DE438F"/>
    <w:rsid w:val="00E058F9"/>
    <w:rsid w:val="00E14CB5"/>
    <w:rsid w:val="00E16FAA"/>
    <w:rsid w:val="00E21EAC"/>
    <w:rsid w:val="00E56BFE"/>
    <w:rsid w:val="00E63329"/>
    <w:rsid w:val="00E82922"/>
    <w:rsid w:val="00E84B80"/>
    <w:rsid w:val="00E9086B"/>
    <w:rsid w:val="00E96EDD"/>
    <w:rsid w:val="00EA47BF"/>
    <w:rsid w:val="00EA4BC0"/>
    <w:rsid w:val="00EB6EF4"/>
    <w:rsid w:val="00ED2B9B"/>
    <w:rsid w:val="00ED3F25"/>
    <w:rsid w:val="00ED69AC"/>
    <w:rsid w:val="00EE732E"/>
    <w:rsid w:val="00F0233B"/>
    <w:rsid w:val="00F04312"/>
    <w:rsid w:val="00F10B04"/>
    <w:rsid w:val="00F16E9E"/>
    <w:rsid w:val="00F17E4E"/>
    <w:rsid w:val="00F2096B"/>
    <w:rsid w:val="00F22021"/>
    <w:rsid w:val="00F25FFD"/>
    <w:rsid w:val="00F30FFE"/>
    <w:rsid w:val="00F33116"/>
    <w:rsid w:val="00F33ABB"/>
    <w:rsid w:val="00F45A19"/>
    <w:rsid w:val="00F52753"/>
    <w:rsid w:val="00F52E61"/>
    <w:rsid w:val="00F54E12"/>
    <w:rsid w:val="00F62E5E"/>
    <w:rsid w:val="00F725D5"/>
    <w:rsid w:val="00F76A11"/>
    <w:rsid w:val="00F94753"/>
    <w:rsid w:val="00FA3313"/>
    <w:rsid w:val="00FA5F53"/>
    <w:rsid w:val="00FB067E"/>
    <w:rsid w:val="00FB2DCC"/>
    <w:rsid w:val="00FB2F00"/>
    <w:rsid w:val="00FB30BE"/>
    <w:rsid w:val="00FB7E8F"/>
    <w:rsid w:val="00FD5CE5"/>
    <w:rsid w:val="00FE23FC"/>
    <w:rsid w:val="00FE6C3C"/>
    <w:rsid w:val="00FF0BF1"/>
    <w:rsid w:val="00FF1345"/>
    <w:rsid w:val="00FF5DD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03672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903672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@25.3.201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@24.4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D3F7-2E2F-4454-9CCE-C85BAE0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khuzaimah</cp:lastModifiedBy>
  <cp:revision>3</cp:revision>
  <cp:lastPrinted>2019-04-01T02:44:00Z</cp:lastPrinted>
  <dcterms:created xsi:type="dcterms:W3CDTF">2019-04-24T04:35:00Z</dcterms:created>
  <dcterms:modified xsi:type="dcterms:W3CDTF">2019-04-24T04:37:00Z</dcterms:modified>
</cp:coreProperties>
</file>